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BD22" w14:textId="4BEFD3CE" w:rsidR="002A49F3" w:rsidRPr="002A49F3" w:rsidRDefault="002A49F3" w:rsidP="002A49F3">
      <w:pPr>
        <w:pStyle w:val="Heading2"/>
        <w:rPr>
          <w:sz w:val="28"/>
          <w:szCs w:val="28"/>
          <w:lang w:val="en-US"/>
        </w:rPr>
      </w:pPr>
      <w:r w:rsidRPr="002A49F3">
        <w:rPr>
          <w:sz w:val="28"/>
          <w:szCs w:val="28"/>
          <w:lang w:val="en-US"/>
        </w:rPr>
        <w:t>HOW TO REGISTER FOR MYCOCO PAYMENTS</w:t>
      </w:r>
    </w:p>
    <w:p w14:paraId="4F9C3851" w14:textId="77777777" w:rsidR="00340E11" w:rsidRDefault="00340E11" w:rsidP="00340E11">
      <w:pPr>
        <w:pStyle w:val="ListParagraph"/>
        <w:ind w:left="1070"/>
      </w:pPr>
    </w:p>
    <w:p w14:paraId="1E40A989" w14:textId="39AAF2DF" w:rsidR="00CB2544" w:rsidRDefault="00CB2544" w:rsidP="000E650D">
      <w:pPr>
        <w:pStyle w:val="ListParagraph"/>
        <w:numPr>
          <w:ilvl w:val="0"/>
          <w:numId w:val="39"/>
        </w:numPr>
      </w:pPr>
      <w:r>
        <w:t xml:space="preserve">Go to </w:t>
      </w:r>
      <w:r w:rsidR="00D53217" w:rsidRPr="000E650D">
        <w:rPr>
          <w:b/>
          <w:bCs/>
          <w:i/>
          <w:iCs/>
        </w:rPr>
        <w:t>www.</w:t>
      </w:r>
      <w:r w:rsidRPr="000E650D">
        <w:rPr>
          <w:b/>
          <w:bCs/>
          <w:i/>
          <w:iCs/>
        </w:rPr>
        <w:t>mycoco.ie</w:t>
      </w:r>
    </w:p>
    <w:p w14:paraId="2BA50D6C" w14:textId="71FCBAF6" w:rsidR="00CB2544" w:rsidRPr="000E650D" w:rsidRDefault="00CB2544" w:rsidP="00CB2544">
      <w:pPr>
        <w:pStyle w:val="ListParagraph"/>
        <w:numPr>
          <w:ilvl w:val="0"/>
          <w:numId w:val="39"/>
        </w:numPr>
      </w:pPr>
      <w:r>
        <w:t>Scroll to bottom of page</w:t>
      </w:r>
      <w:r w:rsidR="00D53217">
        <w:t xml:space="preserve"> </w:t>
      </w:r>
      <w:r>
        <w:t xml:space="preserve">&amp; </w:t>
      </w:r>
      <w:r w:rsidR="00D53217">
        <w:t xml:space="preserve">under </w:t>
      </w:r>
      <w:r w:rsidR="00D53217">
        <w:rPr>
          <w:b/>
          <w:bCs/>
        </w:rPr>
        <w:t xml:space="preserve">Payments, </w:t>
      </w:r>
      <w:r>
        <w:t xml:space="preserve">click on </w:t>
      </w:r>
      <w:r>
        <w:rPr>
          <w:b/>
          <w:bCs/>
        </w:rPr>
        <w:t>Register Account</w:t>
      </w:r>
    </w:p>
    <w:p w14:paraId="34C1F421" w14:textId="28EC8F8F" w:rsidR="00CB2544" w:rsidRPr="00CB2544" w:rsidRDefault="000E650D" w:rsidP="006C7E0C">
      <w:pPr>
        <w:pStyle w:val="ListParagraph"/>
        <w:jc w:val="center"/>
      </w:pPr>
      <w:r w:rsidRPr="00CB2544">
        <w:rPr>
          <w:noProof/>
        </w:rPr>
        <w:drawing>
          <wp:inline distT="0" distB="0" distL="0" distR="0" wp14:anchorId="164C2343" wp14:editId="01F191AB">
            <wp:extent cx="4381995" cy="1490442"/>
            <wp:effectExtent l="19050" t="19050" r="19050" b="1460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8061" cy="14959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F38F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30EFE" wp14:editId="29614694">
                <wp:simplePos x="0" y="0"/>
                <wp:positionH relativeFrom="column">
                  <wp:posOffset>2268187</wp:posOffset>
                </wp:positionH>
                <wp:positionV relativeFrom="paragraph">
                  <wp:posOffset>794096</wp:posOffset>
                </wp:positionV>
                <wp:extent cx="546265" cy="201881"/>
                <wp:effectExtent l="19050" t="19050" r="25400" b="2730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" cy="2018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082556B" id="Rectangle 54" o:spid="_x0000_s1026" style="position:absolute;margin-left:178.6pt;margin-top:62.55pt;width:43pt;height:15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" filled="f" strokecolor="red" strokeweight="2.25pt"/>
            </w:pict>
          </mc:Fallback>
        </mc:AlternateContent>
      </w:r>
    </w:p>
    <w:p w14:paraId="0EC54F17" w14:textId="77777777" w:rsidR="00D53217" w:rsidRDefault="00D53217" w:rsidP="00D53217">
      <w:pPr>
        <w:pStyle w:val="ListParagraph"/>
        <w:ind w:left="1070"/>
      </w:pPr>
    </w:p>
    <w:p w14:paraId="60005046" w14:textId="3665814B" w:rsidR="00CB2544" w:rsidRDefault="00CB2544" w:rsidP="00CB2544">
      <w:pPr>
        <w:pStyle w:val="ListParagraph"/>
        <w:numPr>
          <w:ilvl w:val="0"/>
          <w:numId w:val="39"/>
        </w:numPr>
      </w:pPr>
      <w:r>
        <w:t xml:space="preserve">Select </w:t>
      </w:r>
      <w:r>
        <w:rPr>
          <w:b/>
          <w:bCs/>
        </w:rPr>
        <w:t xml:space="preserve">Laois </w:t>
      </w:r>
      <w:r w:rsidR="00370D80">
        <w:rPr>
          <w:b/>
          <w:bCs/>
        </w:rPr>
        <w:t xml:space="preserve">County Council </w:t>
      </w:r>
      <w:r>
        <w:t xml:space="preserve">as </w:t>
      </w:r>
      <w:r w:rsidR="00370D80">
        <w:t>the</w:t>
      </w:r>
      <w:r>
        <w:t xml:space="preserve"> Local Authority</w:t>
      </w:r>
    </w:p>
    <w:p w14:paraId="39046357" w14:textId="24646A6A" w:rsidR="00D53217" w:rsidRPr="00614978" w:rsidRDefault="00CB2544" w:rsidP="000E650D">
      <w:pPr>
        <w:ind w:left="360"/>
        <w:jc w:val="both"/>
        <w:rPr>
          <w:rFonts w:cstheme="minorHAnsi"/>
          <w:color w:val="000000"/>
          <w:lang w:eastAsia="en-IE"/>
        </w:rPr>
      </w:pPr>
      <w:r>
        <w:t xml:space="preserve">Enter </w:t>
      </w:r>
      <w:r w:rsidR="002A49F3">
        <w:t>your</w:t>
      </w:r>
      <w:r>
        <w:t xml:space="preserve"> </w:t>
      </w:r>
      <w:r w:rsidRPr="00D53217">
        <w:rPr>
          <w:b/>
          <w:bCs/>
        </w:rPr>
        <w:t>Customer Number</w:t>
      </w:r>
      <w:r>
        <w:t xml:space="preserve">. </w:t>
      </w:r>
      <w:r w:rsidR="00370D80">
        <w:t>T</w:t>
      </w:r>
      <w:r>
        <w:t xml:space="preserve">his is the same </w:t>
      </w:r>
      <w:r w:rsidR="00D53217">
        <w:t>number you use to make payments.</w:t>
      </w:r>
      <w:r w:rsidR="00370D80">
        <w:t xml:space="preserve"> It is also available on your statement.</w:t>
      </w:r>
      <w:r w:rsidR="00D53217">
        <w:t xml:space="preserve"> </w:t>
      </w:r>
      <w:r w:rsidR="00D53217">
        <w:rPr>
          <w:rFonts w:cstheme="minorHAnsi"/>
          <w:color w:val="000000"/>
          <w:lang w:eastAsia="en-IE"/>
        </w:rPr>
        <w:t>For queries regarding</w:t>
      </w:r>
      <w:r w:rsidR="00D53217" w:rsidRPr="00614978">
        <w:rPr>
          <w:rFonts w:cstheme="minorHAnsi"/>
          <w:color w:val="000000"/>
          <w:lang w:eastAsia="en-IE"/>
        </w:rPr>
        <w:t xml:space="preserve"> </w:t>
      </w:r>
      <w:r w:rsidR="00D53217">
        <w:rPr>
          <w:rFonts w:cstheme="minorHAnsi"/>
          <w:color w:val="000000"/>
          <w:lang w:eastAsia="en-IE"/>
        </w:rPr>
        <w:t>your Customer Number</w:t>
      </w:r>
      <w:r w:rsidR="00D53217" w:rsidRPr="00614978">
        <w:rPr>
          <w:rFonts w:cstheme="minorHAnsi"/>
          <w:color w:val="000000"/>
          <w:lang w:eastAsia="en-IE"/>
        </w:rPr>
        <w:t xml:space="preserve">, please </w:t>
      </w:r>
      <w:r w:rsidR="00D53217">
        <w:rPr>
          <w:rFonts w:cstheme="minorHAnsi"/>
          <w:color w:val="000000"/>
          <w:lang w:eastAsia="en-IE"/>
        </w:rPr>
        <w:t>contact</w:t>
      </w:r>
      <w:r w:rsidR="00D53217" w:rsidRPr="00614978">
        <w:rPr>
          <w:rFonts w:cstheme="minorHAnsi"/>
          <w:color w:val="000000"/>
          <w:lang w:eastAsia="en-IE"/>
        </w:rPr>
        <w:t xml:space="preserve"> Niamh Forde on 057 8674391</w:t>
      </w:r>
      <w:r w:rsidR="00D53217">
        <w:rPr>
          <w:rFonts w:cstheme="minorHAnsi"/>
          <w:color w:val="000000"/>
          <w:lang w:eastAsia="en-IE"/>
        </w:rPr>
        <w:t xml:space="preserve">. </w:t>
      </w:r>
    </w:p>
    <w:p w14:paraId="32511666" w14:textId="01CA0C57" w:rsidR="00CB2544" w:rsidRDefault="00CB2544" w:rsidP="00FD7D12">
      <w:pPr>
        <w:pStyle w:val="ListParagraph"/>
        <w:numPr>
          <w:ilvl w:val="0"/>
          <w:numId w:val="39"/>
        </w:numPr>
      </w:pPr>
      <w:r>
        <w:t xml:space="preserve">Enter </w:t>
      </w:r>
      <w:r w:rsidR="00370D80">
        <w:t>your</w:t>
      </w:r>
      <w:r>
        <w:t xml:space="preserve"> </w:t>
      </w:r>
      <w:r w:rsidRPr="00D53217">
        <w:rPr>
          <w:b/>
          <w:bCs/>
        </w:rPr>
        <w:t>PIN</w:t>
      </w:r>
      <w:r>
        <w:t xml:space="preserve"> </w:t>
      </w:r>
      <w:r w:rsidR="00370D80">
        <w:t>included in the attached letter.</w:t>
      </w:r>
      <w:r w:rsidR="00702A59">
        <w:t xml:space="preserve"> Click </w:t>
      </w:r>
      <w:r w:rsidR="00702A59">
        <w:rPr>
          <w:b/>
          <w:bCs/>
        </w:rPr>
        <w:t>Next.</w:t>
      </w:r>
    </w:p>
    <w:p w14:paraId="358764F9" w14:textId="77777777" w:rsidR="002A49F3" w:rsidRPr="00CB2544" w:rsidRDefault="002A49F3" w:rsidP="002A49F3">
      <w:pPr>
        <w:pStyle w:val="ListParagraph"/>
        <w:ind w:left="1070"/>
      </w:pPr>
    </w:p>
    <w:p w14:paraId="47CF2113" w14:textId="5859F41D" w:rsidR="00CB2544" w:rsidRDefault="00FF38FF" w:rsidP="000E4196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FC9BEC" wp14:editId="4001A8B4">
                <wp:simplePos x="0" y="0"/>
                <wp:positionH relativeFrom="column">
                  <wp:posOffset>3664775</wp:posOffset>
                </wp:positionH>
                <wp:positionV relativeFrom="paragraph">
                  <wp:posOffset>1001560</wp:posOffset>
                </wp:positionV>
                <wp:extent cx="262329" cy="165017"/>
                <wp:effectExtent l="19050" t="19050" r="23495" b="2603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29" cy="1650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E3129D6" id="Rectangle 55" o:spid="_x0000_s1026" style="position:absolute;margin-left:288.55pt;margin-top:78.85pt;width:20.65pt;height:1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" filled="f" strokecolor="red" strokeweight="2.25pt"/>
            </w:pict>
          </mc:Fallback>
        </mc:AlternateContent>
      </w:r>
      <w:r w:rsidR="00370D80" w:rsidRPr="00370D80">
        <w:rPr>
          <w:noProof/>
        </w:rPr>
        <w:drawing>
          <wp:inline distT="0" distB="0" distL="0" distR="0" wp14:anchorId="7448DF13" wp14:editId="427663C8">
            <wp:extent cx="1644733" cy="1157653"/>
            <wp:effectExtent l="19050" t="19050" r="12700" b="23495"/>
            <wp:docPr id="4" name="Picture 4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creenshot, font, numb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0341" cy="11686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F01B17" w14:textId="77777777" w:rsidR="002A49F3" w:rsidRDefault="002A49F3" w:rsidP="000E4196">
      <w:pPr>
        <w:pStyle w:val="ListParagraph"/>
        <w:jc w:val="center"/>
      </w:pPr>
    </w:p>
    <w:p w14:paraId="14CD44C6" w14:textId="6DEFC5D3" w:rsidR="00C73C1E" w:rsidRPr="002A49F3" w:rsidRDefault="00C73C1E" w:rsidP="000E650D">
      <w:pPr>
        <w:pStyle w:val="ListParagraph"/>
        <w:numPr>
          <w:ilvl w:val="0"/>
          <w:numId w:val="39"/>
        </w:numPr>
        <w:rPr>
          <w:b/>
          <w:bCs/>
        </w:rPr>
      </w:pPr>
      <w:r w:rsidRPr="002A49F3">
        <w:rPr>
          <w:b/>
          <w:bCs/>
        </w:rPr>
        <w:t>Register email address for MyCoCo account</w:t>
      </w:r>
    </w:p>
    <w:p w14:paraId="4548EDEE" w14:textId="4118102F" w:rsidR="00E51CA4" w:rsidRPr="00C73C1E" w:rsidRDefault="00FF38FF" w:rsidP="0094430D">
      <w:pPr>
        <w:pStyle w:val="ListParagraph"/>
        <w:ind w:left="107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D0888D" wp14:editId="6E96FF99">
                <wp:simplePos x="0" y="0"/>
                <wp:positionH relativeFrom="column">
                  <wp:posOffset>4199164</wp:posOffset>
                </wp:positionH>
                <wp:positionV relativeFrom="paragraph">
                  <wp:posOffset>894220</wp:posOffset>
                </wp:positionV>
                <wp:extent cx="355023" cy="212519"/>
                <wp:effectExtent l="19050" t="19050" r="26035" b="1651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23" cy="2125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17C80BC" id="Rectangle 56" o:spid="_x0000_s1026" style="position:absolute;margin-left:330.65pt;margin-top:70.4pt;width:27.95pt;height:1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" filled="f" strokecolor="red" strokeweight="2.25pt"/>
            </w:pict>
          </mc:Fallback>
        </mc:AlternateContent>
      </w:r>
      <w:r w:rsidR="00E51CA4" w:rsidRPr="00E51CA4">
        <w:rPr>
          <w:noProof/>
        </w:rPr>
        <w:drawing>
          <wp:inline distT="0" distB="0" distL="0" distR="0" wp14:anchorId="3F23E94D" wp14:editId="480FFCDE">
            <wp:extent cx="2671948" cy="1096488"/>
            <wp:effectExtent l="19050" t="19050" r="14605" b="27940"/>
            <wp:docPr id="7" name="Picture 7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creenshot, font,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7541" cy="11069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A8B5AB" w14:textId="02856CE6" w:rsidR="002A49F3" w:rsidRDefault="00200389" w:rsidP="0094430D">
      <w:pPr>
        <w:pStyle w:val="ListParagraph"/>
        <w:ind w:left="0"/>
        <w:jc w:val="both"/>
      </w:pPr>
      <w:r>
        <w:t xml:space="preserve">Please ensure you use a valid email address as a temporary password will be sent to this address to complete the registration process. </w:t>
      </w:r>
      <w:r w:rsidR="00D57AB5">
        <w:t xml:space="preserve">Your email address will also be your Login ID used to login to MyCoCo. </w:t>
      </w:r>
      <w:r w:rsidR="00CB2544">
        <w:t xml:space="preserve">Notifications, </w:t>
      </w:r>
      <w:r w:rsidR="00BA27D4">
        <w:t>receipts,</w:t>
      </w:r>
      <w:r w:rsidR="00CB2544">
        <w:t xml:space="preserve"> and other emails such as password changes</w:t>
      </w:r>
      <w:r>
        <w:t xml:space="preserve"> will also be sent to this address.</w:t>
      </w:r>
      <w:r w:rsidR="00702A59">
        <w:t xml:space="preserve"> Click </w:t>
      </w:r>
      <w:r w:rsidR="00702A59">
        <w:rPr>
          <w:b/>
          <w:bCs/>
        </w:rPr>
        <w:t>Next.</w:t>
      </w:r>
    </w:p>
    <w:p w14:paraId="4F6CFC65" w14:textId="32678A86" w:rsidR="006C7E0C" w:rsidRDefault="006C7E0C">
      <w:pPr>
        <w:rPr>
          <w:b/>
          <w:bCs/>
        </w:rPr>
      </w:pPr>
      <w:r>
        <w:rPr>
          <w:b/>
          <w:bCs/>
        </w:rPr>
        <w:br w:type="page"/>
      </w:r>
    </w:p>
    <w:p w14:paraId="1662B241" w14:textId="2AF9E257" w:rsidR="00C73C1E" w:rsidRPr="00C73C1E" w:rsidRDefault="00C73C1E" w:rsidP="00200389">
      <w:pPr>
        <w:pStyle w:val="ListParagraph"/>
        <w:numPr>
          <w:ilvl w:val="0"/>
          <w:numId w:val="39"/>
        </w:numPr>
        <w:ind w:left="426" w:hanging="426"/>
      </w:pPr>
      <w:r w:rsidRPr="002A49F3">
        <w:rPr>
          <w:b/>
          <w:bCs/>
        </w:rPr>
        <w:lastRenderedPageBreak/>
        <w:t>Select Account Type</w:t>
      </w:r>
    </w:p>
    <w:p w14:paraId="2D95B649" w14:textId="2E03B0DC" w:rsidR="00C73C1E" w:rsidRPr="00702A59" w:rsidRDefault="00E51CA4" w:rsidP="00C73C1E">
      <w:pPr>
        <w:rPr>
          <w:b/>
          <w:bCs/>
        </w:rPr>
      </w:pPr>
      <w:r>
        <w:t>A Rents customer should</w:t>
      </w:r>
      <w:r w:rsidR="00C73C1E">
        <w:t xml:space="preserve"> </w:t>
      </w:r>
      <w:r w:rsidR="00702A59">
        <w:t>select</w:t>
      </w:r>
      <w:r w:rsidR="00C73C1E">
        <w:t xml:space="preserve"> </w:t>
      </w:r>
      <w:r w:rsidR="00C73C1E">
        <w:rPr>
          <w:b/>
          <w:bCs/>
        </w:rPr>
        <w:t>Individual</w:t>
      </w:r>
      <w:r w:rsidR="00C73C1E">
        <w:t xml:space="preserve"> </w:t>
      </w:r>
      <w:r>
        <w:t xml:space="preserve">in the screen below </w:t>
      </w:r>
      <w:r w:rsidR="00C73C1E">
        <w:t>as usage will be mainly for payments and non-business use.</w:t>
      </w:r>
      <w:r w:rsidR="00702A59">
        <w:t xml:space="preserve"> Click </w:t>
      </w:r>
      <w:r w:rsidR="00702A59">
        <w:rPr>
          <w:b/>
          <w:bCs/>
        </w:rPr>
        <w:t>Next.</w:t>
      </w:r>
    </w:p>
    <w:p w14:paraId="11E03DFE" w14:textId="28DCF410" w:rsidR="0094430D" w:rsidRDefault="00FF38FF" w:rsidP="009443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D5AAEF" wp14:editId="1ACEABC8">
                <wp:simplePos x="0" y="0"/>
                <wp:positionH relativeFrom="column">
                  <wp:posOffset>3811979</wp:posOffset>
                </wp:positionH>
                <wp:positionV relativeFrom="paragraph">
                  <wp:posOffset>1052203</wp:posOffset>
                </wp:positionV>
                <wp:extent cx="355023" cy="212519"/>
                <wp:effectExtent l="19050" t="19050" r="26035" b="1651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23" cy="2125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1B6AC3F" id="Rectangle 57" o:spid="_x0000_s1026" style="position:absolute;margin-left:300.15pt;margin-top:82.85pt;width:27.95pt;height:1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" filled="f" strokecolor="red" strokeweight="2.25pt"/>
            </w:pict>
          </mc:Fallback>
        </mc:AlternateContent>
      </w:r>
      <w:r w:rsidR="00C73C1E" w:rsidRPr="00C73C1E">
        <w:rPr>
          <w:noProof/>
        </w:rPr>
        <w:drawing>
          <wp:inline distT="0" distB="0" distL="0" distR="0" wp14:anchorId="24D8BA68" wp14:editId="3B18161F">
            <wp:extent cx="2671948" cy="1282393"/>
            <wp:effectExtent l="19050" t="19050" r="14605" b="1333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8160" cy="1309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DF7368" w14:textId="6C13C43D" w:rsidR="00C52CAE" w:rsidRPr="002A49F3" w:rsidRDefault="00C52CAE" w:rsidP="00702A59">
      <w:pPr>
        <w:pStyle w:val="ListParagraph"/>
        <w:numPr>
          <w:ilvl w:val="0"/>
          <w:numId w:val="39"/>
        </w:numPr>
        <w:ind w:left="426" w:hanging="284"/>
        <w:rPr>
          <w:b/>
          <w:bCs/>
        </w:rPr>
      </w:pPr>
      <w:r w:rsidRPr="002A49F3">
        <w:rPr>
          <w:b/>
          <w:bCs/>
        </w:rPr>
        <w:t>Primary Use</w:t>
      </w:r>
    </w:p>
    <w:p w14:paraId="74BCFB20" w14:textId="6743A85F" w:rsidR="002A49F3" w:rsidRDefault="00E51CA4" w:rsidP="000E650D">
      <w:pPr>
        <w:pStyle w:val="ListParagraph"/>
        <w:ind w:left="142"/>
      </w:pPr>
      <w:r>
        <w:t xml:space="preserve">A Rents customer should select </w:t>
      </w:r>
      <w:r>
        <w:rPr>
          <w:b/>
          <w:bCs/>
        </w:rPr>
        <w:t xml:space="preserve">Payment </w:t>
      </w:r>
      <w:r w:rsidRPr="00702A59">
        <w:rPr>
          <w:b/>
          <w:bCs/>
        </w:rPr>
        <w:t>Account</w:t>
      </w:r>
      <w:r>
        <w:t xml:space="preserve">. </w:t>
      </w:r>
      <w:r w:rsidR="00702A59">
        <w:t xml:space="preserve"> Click </w:t>
      </w:r>
      <w:r w:rsidR="00702A59">
        <w:rPr>
          <w:b/>
          <w:bCs/>
        </w:rPr>
        <w:t>Next.</w:t>
      </w:r>
    </w:p>
    <w:p w14:paraId="05506165" w14:textId="77777777" w:rsidR="002A49F3" w:rsidRDefault="002A49F3" w:rsidP="002A49F3">
      <w:pPr>
        <w:pStyle w:val="ListParagraph"/>
      </w:pPr>
    </w:p>
    <w:p w14:paraId="42E1B6BA" w14:textId="422E9278" w:rsidR="006C7E0C" w:rsidRDefault="00FF38FF" w:rsidP="000E650D">
      <w:pPr>
        <w:pStyle w:val="ListParagraph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2366E6" wp14:editId="73571C6E">
                <wp:simplePos x="0" y="0"/>
                <wp:positionH relativeFrom="column">
                  <wp:posOffset>4084328</wp:posOffset>
                </wp:positionH>
                <wp:positionV relativeFrom="paragraph">
                  <wp:posOffset>1499516</wp:posOffset>
                </wp:positionV>
                <wp:extent cx="355023" cy="212519"/>
                <wp:effectExtent l="19050" t="19050" r="26035" b="1651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23" cy="2125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DBA6F01" id="Rectangle 58" o:spid="_x0000_s1026" style="position:absolute;margin-left:321.6pt;margin-top:118.05pt;width:27.95pt;height:1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" filled="f" strokecolor="red" strokeweight="2.25pt"/>
            </w:pict>
          </mc:Fallback>
        </mc:AlternateContent>
      </w:r>
      <w:r w:rsidR="00C52CAE" w:rsidRPr="00C52CAE">
        <w:rPr>
          <w:b/>
          <w:bCs/>
          <w:noProof/>
        </w:rPr>
        <w:drawing>
          <wp:inline distT="0" distB="0" distL="0" distR="0" wp14:anchorId="563EA7CB" wp14:editId="1F803DD2">
            <wp:extent cx="2725092" cy="1666875"/>
            <wp:effectExtent l="19050" t="19050" r="18415" b="9525"/>
            <wp:docPr id="20" name="Picture 2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7221" cy="16987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467226" w14:textId="6F427299" w:rsidR="006D0689" w:rsidRPr="002A49F3" w:rsidRDefault="00E51CA4" w:rsidP="002A49F3">
      <w:pPr>
        <w:pStyle w:val="ListParagraph"/>
        <w:numPr>
          <w:ilvl w:val="0"/>
          <w:numId w:val="39"/>
        </w:numPr>
        <w:ind w:left="567" w:hanging="567"/>
        <w:rPr>
          <w:b/>
          <w:bCs/>
        </w:rPr>
      </w:pPr>
      <w:r w:rsidRPr="002A49F3">
        <w:rPr>
          <w:b/>
          <w:bCs/>
        </w:rPr>
        <w:t>Complete your profile</w:t>
      </w:r>
    </w:p>
    <w:p w14:paraId="3738E5D8" w14:textId="07D4B421" w:rsidR="00E51CA4" w:rsidRPr="00E51CA4" w:rsidRDefault="00E51CA4" w:rsidP="00E51CA4">
      <w:r>
        <w:t xml:space="preserve">Please enter your name, </w:t>
      </w:r>
      <w:proofErr w:type="gramStart"/>
      <w:r>
        <w:t>address</w:t>
      </w:r>
      <w:proofErr w:type="gramEnd"/>
      <w:r>
        <w:t xml:space="preserve"> and phone details. This information </w:t>
      </w:r>
      <w:r w:rsidR="00702A59">
        <w:t>may</w:t>
      </w:r>
      <w:r>
        <w:t xml:space="preserve"> be used</w:t>
      </w:r>
      <w:r w:rsidR="00846331">
        <w:t xml:space="preserve"> by Laois County Council staff to confirm </w:t>
      </w:r>
      <w:r>
        <w:t xml:space="preserve">your identity when you </w:t>
      </w:r>
      <w:r w:rsidR="00846331">
        <w:t>contact us in relation to your account</w:t>
      </w:r>
      <w:r>
        <w:t>.</w:t>
      </w:r>
    </w:p>
    <w:p w14:paraId="69C7FAE3" w14:textId="3CAA477C" w:rsidR="00C52CAE" w:rsidRDefault="006E136B" w:rsidP="009443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A9A663" wp14:editId="13D26E8B">
                <wp:simplePos x="0" y="0"/>
                <wp:positionH relativeFrom="column">
                  <wp:posOffset>3698875</wp:posOffset>
                </wp:positionH>
                <wp:positionV relativeFrom="paragraph">
                  <wp:posOffset>1684655</wp:posOffset>
                </wp:positionV>
                <wp:extent cx="355023" cy="212519"/>
                <wp:effectExtent l="19050" t="19050" r="26035" b="1651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23" cy="2125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A0CD1" id="Rectangle 59" o:spid="_x0000_s1026" style="position:absolute;margin-left:291.25pt;margin-top:132.65pt;width:27.95pt;height:1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" filled="f" strokecolor="red" strokeweight="2.25pt"/>
            </w:pict>
          </mc:Fallback>
        </mc:AlternateContent>
      </w:r>
      <w:r w:rsidR="00EC36BA" w:rsidRPr="00EC36BA">
        <w:rPr>
          <w:noProof/>
        </w:rPr>
        <w:drawing>
          <wp:inline distT="0" distB="0" distL="0" distR="0" wp14:anchorId="36366327" wp14:editId="64A10B8C">
            <wp:extent cx="2238375" cy="1836877"/>
            <wp:effectExtent l="19050" t="19050" r="9525" b="11430"/>
            <wp:docPr id="43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5269" cy="1850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9FDEA0" w14:textId="43520583" w:rsidR="000E650D" w:rsidRDefault="000E650D" w:rsidP="0094430D">
      <w:pPr>
        <w:jc w:val="center"/>
      </w:pPr>
    </w:p>
    <w:p w14:paraId="552FD4CE" w14:textId="2703BE8D" w:rsidR="000E650D" w:rsidRDefault="000E650D" w:rsidP="0094430D">
      <w:pPr>
        <w:jc w:val="center"/>
      </w:pPr>
    </w:p>
    <w:p w14:paraId="55B1E749" w14:textId="77777777" w:rsidR="000E650D" w:rsidRDefault="000E650D" w:rsidP="0094430D">
      <w:pPr>
        <w:jc w:val="center"/>
      </w:pPr>
    </w:p>
    <w:p w14:paraId="7309FC9D" w14:textId="0A8A5088" w:rsidR="0081637D" w:rsidRDefault="00C52CAE" w:rsidP="002A49F3">
      <w:pPr>
        <w:pStyle w:val="ListParagraph"/>
        <w:numPr>
          <w:ilvl w:val="0"/>
          <w:numId w:val="39"/>
        </w:numPr>
        <w:ind w:left="567" w:hanging="567"/>
        <w:rPr>
          <w:b/>
          <w:bCs/>
        </w:rPr>
      </w:pPr>
      <w:r w:rsidRPr="00C52CAE">
        <w:rPr>
          <w:b/>
          <w:bCs/>
        </w:rPr>
        <w:lastRenderedPageBreak/>
        <w:t>Security Question</w:t>
      </w:r>
    </w:p>
    <w:p w14:paraId="77403B0F" w14:textId="15882AA2" w:rsidR="00C52CAE" w:rsidRPr="00E51CA4" w:rsidRDefault="00C52CAE" w:rsidP="000E650D">
      <w:pPr>
        <w:pStyle w:val="ListParagraph"/>
        <w:ind w:left="0"/>
      </w:pPr>
      <w:r>
        <w:t>This is an optional step</w:t>
      </w:r>
      <w:r w:rsidR="00846331">
        <w:t>. Nonetheless, we advise that you create a security question because Laois County Council may ask you for it to confirm your identity when your query your MyCoCo account.</w:t>
      </w:r>
    </w:p>
    <w:p w14:paraId="2D6DB13C" w14:textId="76F335D3" w:rsidR="00533769" w:rsidRDefault="00FF38FF" w:rsidP="000E650D">
      <w:pPr>
        <w:pStyle w:val="ListParagraph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1E538D" wp14:editId="14B7C24A">
                <wp:simplePos x="0" y="0"/>
                <wp:positionH relativeFrom="column">
                  <wp:posOffset>4119625</wp:posOffset>
                </wp:positionH>
                <wp:positionV relativeFrom="paragraph">
                  <wp:posOffset>1937080</wp:posOffset>
                </wp:positionV>
                <wp:extent cx="355023" cy="212519"/>
                <wp:effectExtent l="19050" t="19050" r="26035" b="1651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23" cy="2125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0849688" id="Rectangle 60" o:spid="_x0000_s1026" style="position:absolute;margin-left:324.4pt;margin-top:152.55pt;width:27.95pt;height:1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" filled="f" strokecolor="red" strokeweight="2.25pt"/>
            </w:pict>
          </mc:Fallback>
        </mc:AlternateContent>
      </w:r>
      <w:r w:rsidR="00C52CAE" w:rsidRPr="00C52CAE">
        <w:rPr>
          <w:noProof/>
        </w:rPr>
        <w:drawing>
          <wp:inline distT="0" distB="0" distL="0" distR="0" wp14:anchorId="698D8F1A" wp14:editId="76140091">
            <wp:extent cx="2817056" cy="2173184"/>
            <wp:effectExtent l="19050" t="19050" r="21590" b="1778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3718" cy="21783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64C900" w14:textId="77777777" w:rsidR="000E650D" w:rsidRDefault="000E650D" w:rsidP="000E650D">
      <w:pPr>
        <w:pStyle w:val="ListParagraph"/>
        <w:jc w:val="center"/>
        <w:rPr>
          <w:b/>
          <w:bCs/>
        </w:rPr>
      </w:pPr>
    </w:p>
    <w:p w14:paraId="51BC0D90" w14:textId="572DB67E" w:rsidR="00C52CAE" w:rsidRPr="002A49F3" w:rsidRDefault="00C52CAE" w:rsidP="002A49F3">
      <w:pPr>
        <w:pStyle w:val="ListParagraph"/>
        <w:numPr>
          <w:ilvl w:val="0"/>
          <w:numId w:val="39"/>
        </w:numPr>
        <w:ind w:left="567" w:hanging="567"/>
        <w:rPr>
          <w:b/>
          <w:bCs/>
        </w:rPr>
      </w:pPr>
      <w:r w:rsidRPr="002A49F3">
        <w:rPr>
          <w:b/>
          <w:bCs/>
        </w:rPr>
        <w:t>Summary Profile Information</w:t>
      </w:r>
    </w:p>
    <w:p w14:paraId="5D4EC23F" w14:textId="5AAB2248" w:rsidR="00E51CA4" w:rsidRPr="00963A6F" w:rsidRDefault="00E51CA4" w:rsidP="00E51CA4">
      <w:r>
        <w:t xml:space="preserve">If the Customer Account number and Profile Information is </w:t>
      </w:r>
      <w:r w:rsidR="00533769">
        <w:t>in</w:t>
      </w:r>
      <w:r>
        <w:t>correct,</w:t>
      </w:r>
      <w:r w:rsidR="00533769">
        <w:t xml:space="preserve"> click </w:t>
      </w:r>
      <w:r w:rsidR="00533769">
        <w:rPr>
          <w:b/>
          <w:bCs/>
        </w:rPr>
        <w:t>Previous</w:t>
      </w:r>
      <w:r w:rsidR="00533769">
        <w:t xml:space="preserve"> to return to Profile screen to make amendments.  </w:t>
      </w:r>
      <w:r w:rsidR="00533769" w:rsidRPr="00533769">
        <w:t xml:space="preserve">If correct, </w:t>
      </w:r>
      <w:r w:rsidR="00533769">
        <w:t>you must agree to the Terms &amp; Conditions, Data Privacy Policy and confirm you are adding your own customer account to MyCoCo.  C</w:t>
      </w:r>
      <w:r w:rsidR="00963A6F">
        <w:t xml:space="preserve">lick </w:t>
      </w:r>
      <w:r w:rsidR="00963A6F">
        <w:rPr>
          <w:b/>
          <w:bCs/>
        </w:rPr>
        <w:t>Create Account</w:t>
      </w:r>
      <w:r w:rsidR="00963A6F">
        <w:t xml:space="preserve"> to </w:t>
      </w:r>
      <w:r w:rsidR="00533769">
        <w:t>continue</w:t>
      </w:r>
      <w:r w:rsidR="00963A6F">
        <w:t xml:space="preserve"> registration.  </w:t>
      </w:r>
    </w:p>
    <w:p w14:paraId="62060358" w14:textId="147FEDD4" w:rsidR="00E51CA4" w:rsidRDefault="00FF38FF" w:rsidP="0094430D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B7E47F" wp14:editId="6AAB612D">
                <wp:simplePos x="0" y="0"/>
                <wp:positionH relativeFrom="column">
                  <wp:posOffset>3350079</wp:posOffset>
                </wp:positionH>
                <wp:positionV relativeFrom="paragraph">
                  <wp:posOffset>1875658</wp:posOffset>
                </wp:positionV>
                <wp:extent cx="533152" cy="170972"/>
                <wp:effectExtent l="19050" t="19050" r="19685" b="1968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152" cy="1709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D100BFF" id="Rectangle 61" o:spid="_x0000_s1026" style="position:absolute;margin-left:263.8pt;margin-top:147.7pt;width:42pt;height:1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" filled="f" strokecolor="red" strokeweight="2.25pt"/>
            </w:pict>
          </mc:Fallback>
        </mc:AlternateContent>
      </w:r>
      <w:r w:rsidR="00E51CA4" w:rsidRPr="00E51CA4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28F6FD6" wp14:editId="31F91A6C">
            <wp:extent cx="2090057" cy="2048838"/>
            <wp:effectExtent l="19050" t="19050" r="24765" b="27940"/>
            <wp:docPr id="12" name="Picture 1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4512" cy="2063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D395FE" w14:textId="722DD8AF" w:rsidR="000E650D" w:rsidRDefault="000E650D" w:rsidP="0094430D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63DEA03E" w14:textId="6EB64F4D" w:rsidR="000E650D" w:rsidRDefault="000E650D" w:rsidP="0094430D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630D2293" w14:textId="09F446EF" w:rsidR="000E650D" w:rsidRDefault="000E650D" w:rsidP="0094430D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7B51F704" w14:textId="127E5D80" w:rsidR="000E650D" w:rsidRDefault="000E650D" w:rsidP="0094430D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14D5B385" w14:textId="77777777" w:rsidR="000E650D" w:rsidRDefault="000E650D" w:rsidP="0094430D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5AE783E0" w14:textId="3258DFA7" w:rsidR="007B64C2" w:rsidRPr="002A49F3" w:rsidRDefault="00945057" w:rsidP="002A49F3">
      <w:pPr>
        <w:pStyle w:val="ListParagraph"/>
        <w:numPr>
          <w:ilvl w:val="0"/>
          <w:numId w:val="39"/>
        </w:numPr>
        <w:ind w:left="567" w:hanging="567"/>
        <w:rPr>
          <w:b/>
          <w:bCs/>
        </w:rPr>
      </w:pPr>
      <w:r w:rsidRPr="002A49F3">
        <w:rPr>
          <w:b/>
          <w:bCs/>
        </w:rPr>
        <w:lastRenderedPageBreak/>
        <w:t>Registration Nearly Complete</w:t>
      </w:r>
    </w:p>
    <w:p w14:paraId="7B816D92" w14:textId="7BFCFA65" w:rsidR="00F94F17" w:rsidRDefault="00945057" w:rsidP="00945057">
      <w:r>
        <w:t xml:space="preserve">A temporary password will </w:t>
      </w:r>
      <w:r w:rsidR="00533769">
        <w:t xml:space="preserve">now </w:t>
      </w:r>
      <w:r>
        <w:t xml:space="preserve">be sent to the email address used to register. </w:t>
      </w:r>
      <w:r w:rsidR="006E136B">
        <w:t>(Please check your Spam/Junk Folder as email may appear here)</w:t>
      </w:r>
    </w:p>
    <w:p w14:paraId="2957DE5A" w14:textId="47F69999" w:rsidR="00702A59" w:rsidRDefault="00945057" w:rsidP="000E650D">
      <w:pPr>
        <w:pStyle w:val="ListParagraph"/>
        <w:ind w:left="-142"/>
        <w:jc w:val="center"/>
      </w:pPr>
      <w:r w:rsidRPr="00945057">
        <w:rPr>
          <w:noProof/>
        </w:rPr>
        <w:drawing>
          <wp:inline distT="0" distB="0" distL="0" distR="0" wp14:anchorId="64B65296" wp14:editId="4D5AA95A">
            <wp:extent cx="3089373" cy="1383475"/>
            <wp:effectExtent l="19050" t="19050" r="15875" b="2667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3769" cy="1398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D90DCA" w14:textId="3580CA15" w:rsidR="00702A59" w:rsidRDefault="009B0657" w:rsidP="00702A59">
      <w:pPr>
        <w:pStyle w:val="ListParagraph"/>
        <w:numPr>
          <w:ilvl w:val="0"/>
          <w:numId w:val="39"/>
        </w:numPr>
        <w:ind w:left="567" w:hanging="567"/>
        <w:rPr>
          <w:b/>
          <w:bCs/>
        </w:rPr>
      </w:pPr>
      <w:r w:rsidRPr="009B0657">
        <w:rPr>
          <w:b/>
          <w:bCs/>
        </w:rPr>
        <w:t>Login to MyCoCo</w:t>
      </w:r>
    </w:p>
    <w:p w14:paraId="49822FCB" w14:textId="08C58A5B" w:rsidR="009B0657" w:rsidRDefault="009B0657" w:rsidP="009B0657">
      <w:r>
        <w:t xml:space="preserve">Go to your email and copy your temporary password into the link provided to login. </w:t>
      </w:r>
    </w:p>
    <w:p w14:paraId="111CDD81" w14:textId="2020192A" w:rsidR="005A2182" w:rsidRPr="009B0657" w:rsidRDefault="00FF38FF" w:rsidP="00D57AB5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FDCB95" wp14:editId="76C9757A">
                <wp:simplePos x="0" y="0"/>
                <wp:positionH relativeFrom="column">
                  <wp:posOffset>593766</wp:posOffset>
                </wp:positionH>
                <wp:positionV relativeFrom="paragraph">
                  <wp:posOffset>1501165</wp:posOffset>
                </wp:positionV>
                <wp:extent cx="510639" cy="0"/>
                <wp:effectExtent l="0" t="76200" r="2286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84B4D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46.75pt;margin-top:118.2pt;width:40.2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DB16EA" wp14:editId="577F5ACB">
                <wp:simplePos x="0" y="0"/>
                <wp:positionH relativeFrom="column">
                  <wp:posOffset>-475013</wp:posOffset>
                </wp:positionH>
                <wp:positionV relativeFrom="paragraph">
                  <wp:posOffset>1376474</wp:posOffset>
                </wp:positionV>
                <wp:extent cx="1122218" cy="31369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218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9DF47" w14:textId="362FC859" w:rsidR="00FF38FF" w:rsidRPr="004019B5" w:rsidRDefault="00FF38FF" w:rsidP="00FF38F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19B5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>Click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B16EA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-37.4pt;margin-top:108.4pt;width:88.35pt;height:2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" filled="f" stroked="f" strokeweight=".5pt">
                <v:textbox>
                  <w:txbxContent>
                    <w:p w14:paraId="35E9DF47" w14:textId="362FC859" w:rsidR="00FF38FF" w:rsidRPr="004019B5" w:rsidRDefault="00FF38FF" w:rsidP="00FF38F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4019B5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>Click l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863A16" wp14:editId="54559DA0">
                <wp:simplePos x="0" y="0"/>
                <wp:positionH relativeFrom="column">
                  <wp:posOffset>884522</wp:posOffset>
                </wp:positionH>
                <wp:positionV relativeFrom="paragraph">
                  <wp:posOffset>1090963</wp:posOffset>
                </wp:positionV>
                <wp:extent cx="237506" cy="5938"/>
                <wp:effectExtent l="0" t="57150" r="29210" b="8953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E5A091C" id="Straight Arrow Connector 66" o:spid="_x0000_s1026" type="#_x0000_t32" style="position:absolute;margin-left:69.65pt;margin-top:85.9pt;width:18.7pt;height: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" strokecolor="black [3040]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93FDDE" wp14:editId="16D9D44D">
                <wp:simplePos x="0" y="0"/>
                <wp:positionH relativeFrom="column">
                  <wp:posOffset>-492827</wp:posOffset>
                </wp:positionH>
                <wp:positionV relativeFrom="paragraph">
                  <wp:posOffset>948962</wp:posOffset>
                </wp:positionV>
                <wp:extent cx="1466603" cy="31369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603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1DDEC" w14:textId="0D6A13E2" w:rsidR="00FF38FF" w:rsidRPr="004019B5" w:rsidRDefault="00FF38FF" w:rsidP="00FF38F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19B5">
                              <w:rPr>
                                <w:rFonts w:cstheme="minorHAnsi"/>
                                <w:color w:val="FF0000"/>
                                <w:sz w:val="20"/>
                                <w:szCs w:val="20"/>
                              </w:rPr>
                              <w:t>Copy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FDDE" id="Text Box 62" o:spid="_x0000_s1027" type="#_x0000_t202" style="position:absolute;left:0;text-align:left;margin-left:-38.8pt;margin-top:74.7pt;width:115.5pt;height:24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" filled="f" stroked="f" strokeweight=".5pt">
                <v:textbox>
                  <w:txbxContent>
                    <w:p w14:paraId="2801DDEC" w14:textId="0D6A13E2" w:rsidR="00FF38FF" w:rsidRPr="004019B5" w:rsidRDefault="00FF38FF" w:rsidP="00FF38F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</w:pPr>
                      <w:r w:rsidRPr="004019B5">
                        <w:rPr>
                          <w:rFonts w:cstheme="minorHAnsi"/>
                          <w:color w:val="FF0000"/>
                          <w:sz w:val="20"/>
                          <w:szCs w:val="20"/>
                        </w:rPr>
                        <w:t>Copy password</w:t>
                      </w:r>
                    </w:p>
                  </w:txbxContent>
                </v:textbox>
              </v:shape>
            </w:pict>
          </mc:Fallback>
        </mc:AlternateContent>
      </w:r>
      <w:r w:rsidR="005A2182">
        <w:rPr>
          <w:noProof/>
        </w:rPr>
        <w:drawing>
          <wp:inline distT="0" distB="0" distL="0" distR="0" wp14:anchorId="74D2F541" wp14:editId="0FF9DD02">
            <wp:extent cx="3496945" cy="1885697"/>
            <wp:effectExtent l="19050" t="19050" r="27305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5054" cy="18954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5DA0EA" w14:textId="214E9DEC" w:rsidR="00533769" w:rsidRDefault="00D57AB5" w:rsidP="00533769">
      <w:r>
        <w:t>Login with your email address and temporary password. (</w:t>
      </w:r>
      <w:proofErr w:type="gramStart"/>
      <w:r>
        <w:t>image</w:t>
      </w:r>
      <w:proofErr w:type="gramEnd"/>
      <w:r>
        <w:t xml:space="preserve"> 1). </w:t>
      </w:r>
      <w:r w:rsidR="00533769">
        <w:t xml:space="preserve">You will </w:t>
      </w:r>
      <w:r>
        <w:t xml:space="preserve">then </w:t>
      </w:r>
      <w:r w:rsidR="00533769">
        <w:t xml:space="preserve">be prompted </w:t>
      </w:r>
      <w:r>
        <w:t>to set a</w:t>
      </w:r>
      <w:r w:rsidR="00533769">
        <w:t xml:space="preserve"> permanent password</w:t>
      </w:r>
      <w:r>
        <w:t xml:space="preserve"> (image 2)</w:t>
      </w:r>
    </w:p>
    <w:p w14:paraId="328951E3" w14:textId="2F37B063" w:rsidR="00D57AB5" w:rsidRPr="007C7C2E" w:rsidRDefault="00D57AB5" w:rsidP="00533769">
      <w:pPr>
        <w:rPr>
          <w:b/>
          <w:bCs/>
        </w:rPr>
      </w:pPr>
      <w:r w:rsidRPr="007C7C2E">
        <w:rPr>
          <w:b/>
          <w:bCs/>
        </w:rPr>
        <w:t>IMAGE 1</w:t>
      </w:r>
      <w:r w:rsidRPr="007C7C2E">
        <w:rPr>
          <w:b/>
          <w:bCs/>
        </w:rPr>
        <w:tab/>
      </w:r>
      <w:r w:rsidRPr="007C7C2E">
        <w:rPr>
          <w:b/>
          <w:bCs/>
        </w:rPr>
        <w:tab/>
      </w:r>
      <w:r w:rsidRPr="007C7C2E">
        <w:rPr>
          <w:b/>
          <w:bCs/>
        </w:rPr>
        <w:tab/>
      </w:r>
      <w:r w:rsidRPr="007C7C2E">
        <w:rPr>
          <w:b/>
          <w:bCs/>
        </w:rPr>
        <w:tab/>
      </w:r>
      <w:r w:rsidRPr="007C7C2E">
        <w:rPr>
          <w:b/>
          <w:bCs/>
        </w:rPr>
        <w:tab/>
        <w:t>IMAGE 2</w:t>
      </w:r>
    </w:p>
    <w:p w14:paraId="78BDEA07" w14:textId="37565548" w:rsidR="00D57AB5" w:rsidRDefault="000E650D" w:rsidP="009B065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AC94C" wp14:editId="03C6B15D">
                <wp:simplePos x="0" y="0"/>
                <wp:positionH relativeFrom="column">
                  <wp:posOffset>-142875</wp:posOffset>
                </wp:positionH>
                <wp:positionV relativeFrom="paragraph">
                  <wp:posOffset>2011680</wp:posOffset>
                </wp:positionV>
                <wp:extent cx="6108700" cy="806450"/>
                <wp:effectExtent l="19050" t="19050" r="2540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806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9E645" id="Rectangle 38" o:spid="_x0000_s1026" style="position:absolute;margin-left:-11.25pt;margin-top:158.4pt;width:481pt;height:6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" filled="f" strokecolor="red" strokeweight="3pt"/>
            </w:pict>
          </mc:Fallback>
        </mc:AlternateContent>
      </w:r>
      <w:r w:rsidR="00D57AB5" w:rsidRPr="00D57AB5">
        <w:rPr>
          <w:b/>
          <w:bCs/>
          <w:noProof/>
        </w:rPr>
        <w:drawing>
          <wp:inline distT="0" distB="0" distL="0" distR="0" wp14:anchorId="28714276" wp14:editId="0F88F703">
            <wp:extent cx="1620982" cy="1914493"/>
            <wp:effectExtent l="19050" t="19050" r="17780" b="10160"/>
            <wp:docPr id="36" name="Picture 36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login screen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7127" cy="1921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B0657">
        <w:rPr>
          <w:b/>
          <w:bCs/>
        </w:rPr>
        <w:t xml:space="preserve"> </w:t>
      </w:r>
      <w:r w:rsidR="009B0657">
        <w:rPr>
          <w:b/>
          <w:bCs/>
        </w:rPr>
        <w:tab/>
      </w:r>
      <w:r w:rsidR="009B0657">
        <w:rPr>
          <w:b/>
          <w:bCs/>
        </w:rPr>
        <w:tab/>
      </w:r>
      <w:r w:rsidR="009B0657">
        <w:rPr>
          <w:b/>
          <w:bCs/>
        </w:rPr>
        <w:tab/>
      </w:r>
      <w:r w:rsidR="009B0657" w:rsidRPr="009B0657">
        <w:rPr>
          <w:b/>
          <w:bCs/>
          <w:noProof/>
        </w:rPr>
        <w:drawing>
          <wp:inline distT="0" distB="0" distL="0" distR="0" wp14:anchorId="3438D8CD" wp14:editId="7DBFBA58">
            <wp:extent cx="1463884" cy="1893933"/>
            <wp:effectExtent l="19050" t="19050" r="22225" b="11430"/>
            <wp:docPr id="32" name="Picture 32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login screen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4355" cy="19204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E91214" w14:textId="26196577" w:rsidR="000E650D" w:rsidRDefault="000E650D" w:rsidP="000E650D">
      <w:pPr>
        <w:rPr>
          <w:b/>
          <w:bCs/>
        </w:rPr>
      </w:pPr>
      <w:r>
        <w:rPr>
          <w:b/>
          <w:bCs/>
        </w:rPr>
        <w:t>ONCE REGISTERED, IT MAY TAKE UP TO 24 HOURS TO ENSURE YOU CAN MAKE PAYMENTS AND VIEW TRANSACTIONS.</w:t>
      </w:r>
    </w:p>
    <w:p w14:paraId="60124189" w14:textId="4FDF4F75" w:rsidR="0090555B" w:rsidRDefault="00661F2A" w:rsidP="0090555B">
      <w:pPr>
        <w:pStyle w:val="Heading1"/>
      </w:pPr>
      <w:bookmarkStart w:id="0" w:name="_Toc132717143"/>
      <w:r>
        <w:lastRenderedPageBreak/>
        <w:t xml:space="preserve">HOW TO </w:t>
      </w:r>
      <w:r w:rsidR="0090555B">
        <w:t>MAK</w:t>
      </w:r>
      <w:r>
        <w:t>E</w:t>
      </w:r>
      <w:r w:rsidR="0090555B">
        <w:t xml:space="preserve"> PAYMENTS</w:t>
      </w:r>
      <w:bookmarkEnd w:id="0"/>
      <w:r>
        <w:t xml:space="preserve"> ON MYCOCO</w:t>
      </w:r>
    </w:p>
    <w:p w14:paraId="4051A085" w14:textId="54514519" w:rsidR="0090555B" w:rsidRPr="0090555B" w:rsidRDefault="0090555B" w:rsidP="0090555B">
      <w:r>
        <w:t xml:space="preserve">After 24 hours, you will be able to make payments on your account. To make a </w:t>
      </w:r>
      <w:proofErr w:type="gramStart"/>
      <w:r>
        <w:t>payment;</w:t>
      </w:r>
      <w:proofErr w:type="gramEnd"/>
      <w:r>
        <w:t xml:space="preserve"> </w:t>
      </w:r>
    </w:p>
    <w:p w14:paraId="0CA075F2" w14:textId="64FD6D08" w:rsidR="0090555B" w:rsidRDefault="0090555B" w:rsidP="0090555B">
      <w:pPr>
        <w:pStyle w:val="ListParagraph"/>
        <w:numPr>
          <w:ilvl w:val="0"/>
          <w:numId w:val="45"/>
        </w:numPr>
        <w:ind w:left="360"/>
      </w:pPr>
      <w:r>
        <w:t xml:space="preserve">Go to </w:t>
      </w:r>
      <w:hyperlink r:id="rId23" w:history="1">
        <w:r w:rsidRPr="0031057F">
          <w:rPr>
            <w:rStyle w:val="Hyperlink"/>
          </w:rPr>
          <w:t>www.mycoco.ie</w:t>
        </w:r>
      </w:hyperlink>
      <w:r>
        <w:rPr>
          <w:rStyle w:val="Hyperlink"/>
        </w:rPr>
        <w:t xml:space="preserve"> </w:t>
      </w:r>
    </w:p>
    <w:p w14:paraId="536C67CA" w14:textId="77777777" w:rsidR="0090555B" w:rsidRDefault="0090555B" w:rsidP="0090555B">
      <w:pPr>
        <w:pStyle w:val="ListParagraph"/>
        <w:numPr>
          <w:ilvl w:val="0"/>
          <w:numId w:val="45"/>
        </w:numPr>
        <w:ind w:left="360"/>
      </w:pPr>
      <w:r>
        <w:t xml:space="preserve">Click </w:t>
      </w:r>
      <w:r>
        <w:rPr>
          <w:b/>
          <w:bCs/>
        </w:rPr>
        <w:t>Login</w:t>
      </w:r>
      <w:r>
        <w:t xml:space="preserve"> in top right of the window</w:t>
      </w:r>
    </w:p>
    <w:p w14:paraId="404AF659" w14:textId="39FBD6FD" w:rsidR="0090555B" w:rsidRDefault="0090555B" w:rsidP="0090555B">
      <w:pPr>
        <w:pStyle w:val="ListParagraph"/>
        <w:numPr>
          <w:ilvl w:val="0"/>
          <w:numId w:val="45"/>
        </w:numPr>
        <w:ind w:left="360"/>
      </w:pPr>
      <w:r>
        <w:t>Login using your email address and your password.</w:t>
      </w:r>
    </w:p>
    <w:p w14:paraId="42E02E9A" w14:textId="0D738BF1" w:rsidR="0090555B" w:rsidRPr="005D7C80" w:rsidRDefault="00D84D4B" w:rsidP="006C7E0C">
      <w:pPr>
        <w:pStyle w:val="ListParagraph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DD402" wp14:editId="04935016">
                <wp:simplePos x="0" y="0"/>
                <wp:positionH relativeFrom="column">
                  <wp:posOffset>3489004</wp:posOffset>
                </wp:positionH>
                <wp:positionV relativeFrom="paragraph">
                  <wp:posOffset>19050</wp:posOffset>
                </wp:positionV>
                <wp:extent cx="281833" cy="129392"/>
                <wp:effectExtent l="19050" t="19050" r="2349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33" cy="1293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4C77058" id="Rectangle 3" o:spid="_x0000_s1026" style="position:absolute;margin-left:274.7pt;margin-top:1.5pt;width:22.2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" filled="f" strokecolor="red" strokeweight="3pt"/>
            </w:pict>
          </mc:Fallback>
        </mc:AlternateContent>
      </w:r>
      <w:r w:rsidR="0090555B" w:rsidRPr="005D7C80">
        <w:rPr>
          <w:noProof/>
        </w:rPr>
        <w:drawing>
          <wp:inline distT="0" distB="0" distL="0" distR="0" wp14:anchorId="482660A4" wp14:editId="707679F9">
            <wp:extent cx="2466975" cy="1098740"/>
            <wp:effectExtent l="19050" t="19050" r="9525" b="2540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1046" cy="11139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B3BAEB" w14:textId="1221426D" w:rsidR="0090555B" w:rsidRPr="0090555B" w:rsidRDefault="0090555B" w:rsidP="0090555B">
      <w:pPr>
        <w:pStyle w:val="ListParagraph"/>
        <w:numPr>
          <w:ilvl w:val="0"/>
          <w:numId w:val="45"/>
        </w:numPr>
        <w:ind w:left="360"/>
        <w:rPr>
          <w:b/>
          <w:bCs/>
        </w:rPr>
      </w:pPr>
      <w:r w:rsidRPr="0090555B">
        <w:t xml:space="preserve">Go to </w:t>
      </w:r>
      <w:r w:rsidRPr="0090555B">
        <w:rPr>
          <w:b/>
          <w:bCs/>
        </w:rPr>
        <w:t xml:space="preserve">Departments &gt; Rents </w:t>
      </w:r>
      <w:r w:rsidRPr="0090555B">
        <w:t xml:space="preserve">and Select </w:t>
      </w:r>
      <w:r w:rsidRPr="0090555B">
        <w:rPr>
          <w:b/>
          <w:bCs/>
        </w:rPr>
        <w:t>Pay Now</w:t>
      </w:r>
    </w:p>
    <w:p w14:paraId="63B5226F" w14:textId="6EFDC2F8" w:rsidR="0090555B" w:rsidRPr="0090555B" w:rsidRDefault="00FF38FF" w:rsidP="006C7E0C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9C793" wp14:editId="31C608CF">
                <wp:simplePos x="0" y="0"/>
                <wp:positionH relativeFrom="column">
                  <wp:posOffset>4312170</wp:posOffset>
                </wp:positionH>
                <wp:positionV relativeFrom="paragraph">
                  <wp:posOffset>541292</wp:posOffset>
                </wp:positionV>
                <wp:extent cx="281833" cy="129392"/>
                <wp:effectExtent l="19050" t="19050" r="23495" b="2349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33" cy="1293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8654E41" id="Rectangle 45" o:spid="_x0000_s1026" style="position:absolute;margin-left:339.55pt;margin-top:42.6pt;width:22.2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" filled="f" strokecolor="red" strokeweight="2.25pt"/>
            </w:pict>
          </mc:Fallback>
        </mc:AlternateContent>
      </w:r>
      <w:r w:rsidR="0090555B" w:rsidRPr="0090555B">
        <w:rPr>
          <w:b/>
          <w:bCs/>
          <w:noProof/>
          <w:color w:val="FF0000"/>
        </w:rPr>
        <w:drawing>
          <wp:inline distT="0" distB="0" distL="0" distR="0" wp14:anchorId="0350A5B2" wp14:editId="61DA4307">
            <wp:extent cx="3461657" cy="709130"/>
            <wp:effectExtent l="19050" t="19050" r="24765" b="15240"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8940" cy="7229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168578" w14:textId="214028EE" w:rsidR="0090555B" w:rsidRDefault="0090555B" w:rsidP="0090555B">
      <w:pPr>
        <w:pStyle w:val="ListParagraph"/>
        <w:numPr>
          <w:ilvl w:val="0"/>
          <w:numId w:val="45"/>
        </w:numPr>
        <w:ind w:left="360"/>
        <w:rPr>
          <w:b/>
          <w:bCs/>
        </w:rPr>
      </w:pPr>
      <w:r w:rsidRPr="00587730">
        <w:t xml:space="preserve">Enter the </w:t>
      </w:r>
      <w:r w:rsidR="005F3EE7">
        <w:t>A</w:t>
      </w:r>
      <w:r w:rsidRPr="00587730">
        <w:t xml:space="preserve">mount to </w:t>
      </w:r>
      <w:r w:rsidR="005F3EE7">
        <w:t>P</w:t>
      </w:r>
      <w:r>
        <w:t xml:space="preserve">ay and Select </w:t>
      </w:r>
      <w:r w:rsidRPr="00587730">
        <w:rPr>
          <w:b/>
          <w:bCs/>
        </w:rPr>
        <w:t>Pay Now</w:t>
      </w:r>
    </w:p>
    <w:p w14:paraId="632BD083" w14:textId="3E72DF8A" w:rsidR="0090555B" w:rsidRDefault="00FF38FF" w:rsidP="005F3EE7">
      <w:pPr>
        <w:pStyle w:val="ListParagraph"/>
        <w:ind w:left="36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BAFEC1" wp14:editId="7A5B8276">
                <wp:simplePos x="0" y="0"/>
                <wp:positionH relativeFrom="column">
                  <wp:posOffset>3977162</wp:posOffset>
                </wp:positionH>
                <wp:positionV relativeFrom="paragraph">
                  <wp:posOffset>914012</wp:posOffset>
                </wp:positionV>
                <wp:extent cx="281833" cy="129392"/>
                <wp:effectExtent l="19050" t="19050" r="23495" b="234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33" cy="1293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556BED4" id="Rectangle 46" o:spid="_x0000_s1026" style="position:absolute;margin-left:313.15pt;margin-top:71.95pt;width:22.2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" filled="f" strokecolor="red" strokeweight="2.25pt"/>
            </w:pict>
          </mc:Fallback>
        </mc:AlternateContent>
      </w:r>
      <w:r w:rsidR="005F3EE7" w:rsidRPr="005F3EE7">
        <w:rPr>
          <w:b/>
          <w:bCs/>
          <w:noProof/>
        </w:rPr>
        <w:drawing>
          <wp:inline distT="0" distB="0" distL="0" distR="0" wp14:anchorId="3FEBD0CD" wp14:editId="7515FF47">
            <wp:extent cx="2517569" cy="1025325"/>
            <wp:effectExtent l="19050" t="19050" r="16510" b="22860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7695" cy="10375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0AF3A3" w14:textId="26D28605" w:rsidR="0090555B" w:rsidRPr="005F3EE7" w:rsidRDefault="005F3EE7" w:rsidP="0090555B">
      <w:pPr>
        <w:pStyle w:val="ListParagraph"/>
        <w:numPr>
          <w:ilvl w:val="0"/>
          <w:numId w:val="45"/>
        </w:numPr>
        <w:ind w:left="360"/>
      </w:pPr>
      <w:r>
        <w:t>T</w:t>
      </w:r>
      <w:r w:rsidR="0090555B" w:rsidRPr="00587730">
        <w:t xml:space="preserve">o </w:t>
      </w:r>
      <w:r>
        <w:t>e</w:t>
      </w:r>
      <w:r w:rsidR="0090555B" w:rsidRPr="00587730">
        <w:t xml:space="preserve">dit the amount, Select </w:t>
      </w:r>
      <w:r w:rsidR="0090555B" w:rsidRPr="00587730">
        <w:rPr>
          <w:b/>
          <w:bCs/>
        </w:rPr>
        <w:t>Edit</w:t>
      </w:r>
      <w:r>
        <w:rPr>
          <w:b/>
          <w:bCs/>
        </w:rPr>
        <w:t xml:space="preserve">, </w:t>
      </w:r>
      <w:r>
        <w:t xml:space="preserve">otherwise select </w:t>
      </w:r>
      <w:r>
        <w:rPr>
          <w:b/>
          <w:bCs/>
        </w:rPr>
        <w:t>Pay Now.</w:t>
      </w:r>
    </w:p>
    <w:p w14:paraId="594566CF" w14:textId="435E5A93" w:rsidR="005F3EE7" w:rsidRPr="00587730" w:rsidRDefault="00FF38FF" w:rsidP="005F3E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2E59DB" wp14:editId="0B6BDF47">
                <wp:simplePos x="0" y="0"/>
                <wp:positionH relativeFrom="column">
                  <wp:posOffset>3136324</wp:posOffset>
                </wp:positionH>
                <wp:positionV relativeFrom="paragraph">
                  <wp:posOffset>756392</wp:posOffset>
                </wp:positionV>
                <wp:extent cx="224394" cy="105641"/>
                <wp:effectExtent l="19050" t="19050" r="23495" b="279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4" cy="1056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56FF0C0" id="Rectangle 47" o:spid="_x0000_s1026" style="position:absolute;margin-left:246.95pt;margin-top:59.55pt;width:17.65pt;height: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" filled="f" strokecolor="red" strokeweight="2.25pt"/>
            </w:pict>
          </mc:Fallback>
        </mc:AlternateContent>
      </w:r>
      <w:r w:rsidR="005F3EE7" w:rsidRPr="005F3EE7">
        <w:rPr>
          <w:noProof/>
        </w:rPr>
        <w:drawing>
          <wp:inline distT="0" distB="0" distL="0" distR="0" wp14:anchorId="5E213896" wp14:editId="60B19FE6">
            <wp:extent cx="1021278" cy="849067"/>
            <wp:effectExtent l="19050" t="19050" r="26670" b="27305"/>
            <wp:docPr id="41" name="Picture 4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42154" cy="866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3159AD" w14:textId="345861E7" w:rsidR="0090555B" w:rsidRDefault="005F3EE7" w:rsidP="0090555B">
      <w:pPr>
        <w:pStyle w:val="ListParagraph"/>
        <w:numPr>
          <w:ilvl w:val="0"/>
          <w:numId w:val="45"/>
        </w:numPr>
        <w:ind w:left="360"/>
      </w:pPr>
      <w:r>
        <w:t xml:space="preserve">In the </w:t>
      </w:r>
      <w:r>
        <w:rPr>
          <w:b/>
          <w:bCs/>
        </w:rPr>
        <w:t xml:space="preserve">Additional Information </w:t>
      </w:r>
      <w:r>
        <w:t>screen, confirm the details match the card</w:t>
      </w:r>
      <w:r w:rsidR="006E136B">
        <w:t>holder</w:t>
      </w:r>
      <w:r>
        <w:t xml:space="preserve"> being used &amp; select </w:t>
      </w:r>
      <w:r w:rsidR="0090555B" w:rsidRPr="00587730">
        <w:rPr>
          <w:b/>
          <w:bCs/>
        </w:rPr>
        <w:t>Pay Now</w:t>
      </w:r>
      <w:r w:rsidR="0090555B">
        <w:t>.</w:t>
      </w:r>
    </w:p>
    <w:p w14:paraId="416DB187" w14:textId="15C5A0F5" w:rsidR="005F3EE7" w:rsidRDefault="00FF38FF" w:rsidP="006C7E0C">
      <w:pPr>
        <w:pStyle w:val="ListParagraph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026EA" wp14:editId="2F4296B4">
                <wp:simplePos x="0" y="0"/>
                <wp:positionH relativeFrom="column">
                  <wp:posOffset>4472297</wp:posOffset>
                </wp:positionH>
                <wp:positionV relativeFrom="paragraph">
                  <wp:posOffset>1040608</wp:posOffset>
                </wp:positionV>
                <wp:extent cx="295646" cy="147205"/>
                <wp:effectExtent l="19050" t="19050" r="28575" b="2476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46" cy="147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E7FB283" id="Rectangle 48" o:spid="_x0000_s1026" style="position:absolute;margin-left:352.15pt;margin-top:81.95pt;width:23.3pt;height:1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" filled="f" strokecolor="red" strokeweight="2.25pt"/>
            </w:pict>
          </mc:Fallback>
        </mc:AlternateContent>
      </w:r>
      <w:r w:rsidR="00EC36BA">
        <w:rPr>
          <w:noProof/>
        </w:rPr>
        <w:drawing>
          <wp:inline distT="0" distB="0" distL="0" distR="0" wp14:anchorId="76DE634E" wp14:editId="3147CB90">
            <wp:extent cx="3556659" cy="1172286"/>
            <wp:effectExtent l="19050" t="19050" r="24765" b="27940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746" cy="1179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4A3B29" w14:textId="3BD499EB" w:rsidR="0090555B" w:rsidRDefault="005F3EE7" w:rsidP="0090555B">
      <w:pPr>
        <w:pStyle w:val="ListParagraph"/>
        <w:numPr>
          <w:ilvl w:val="0"/>
          <w:numId w:val="45"/>
        </w:numPr>
        <w:ind w:left="360"/>
      </w:pPr>
      <w:r>
        <w:t xml:space="preserve">Enter Card details and click </w:t>
      </w:r>
      <w:r w:rsidR="0090555B" w:rsidRPr="00587730">
        <w:rPr>
          <w:b/>
          <w:bCs/>
        </w:rPr>
        <w:t>Confirm Payment</w:t>
      </w:r>
      <w:r w:rsidR="0090555B">
        <w:t>.</w:t>
      </w:r>
      <w:r w:rsidR="00FF38FF" w:rsidRPr="00FF38FF">
        <w:rPr>
          <w:noProof/>
        </w:rPr>
        <w:t xml:space="preserve"> </w:t>
      </w:r>
    </w:p>
    <w:p w14:paraId="3B4540CB" w14:textId="77777777" w:rsidR="0056027F" w:rsidRDefault="00661F2A" w:rsidP="00EF5260">
      <w:pPr>
        <w:pStyle w:val="ListParagraph"/>
        <w:numPr>
          <w:ilvl w:val="0"/>
          <w:numId w:val="45"/>
        </w:numPr>
        <w:ind w:left="360"/>
      </w:pPr>
      <w:r>
        <w:t>On successful payment a receipt will be issued to your email.</w:t>
      </w:r>
    </w:p>
    <w:p w14:paraId="5C565DFE" w14:textId="045E934A" w:rsidR="00D84D4B" w:rsidRPr="0056027F" w:rsidRDefault="00D84D4B" w:rsidP="0056027F">
      <w:pPr>
        <w:pStyle w:val="ListParagraph"/>
        <w:ind w:left="360"/>
        <w:rPr>
          <w:b/>
          <w:bCs/>
          <w:sz w:val="24"/>
          <w:szCs w:val="24"/>
        </w:rPr>
      </w:pPr>
      <w:r w:rsidRPr="0056027F">
        <w:rPr>
          <w:b/>
          <w:bCs/>
          <w:sz w:val="24"/>
          <w:szCs w:val="24"/>
        </w:rPr>
        <w:t>If you require assistance, please contact 057 867 4391</w:t>
      </w:r>
    </w:p>
    <w:sectPr w:rsidR="00D84D4B" w:rsidRPr="0056027F" w:rsidSect="00FF38FF">
      <w:headerReference w:type="default" r:id="rId29"/>
      <w:footerReference w:type="default" r:id="rId30"/>
      <w:pgSz w:w="11906" w:h="16838"/>
      <w:pgMar w:top="993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8F83" w14:textId="77777777" w:rsidR="00763A18" w:rsidRDefault="00763A18" w:rsidP="000410AD">
      <w:pPr>
        <w:spacing w:after="0" w:line="240" w:lineRule="auto"/>
      </w:pPr>
      <w:r>
        <w:separator/>
      </w:r>
    </w:p>
  </w:endnote>
  <w:endnote w:type="continuationSeparator" w:id="0">
    <w:p w14:paraId="3B8CE024" w14:textId="77777777" w:rsidR="00763A18" w:rsidRDefault="00763A18" w:rsidP="0004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952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E8F2C" w14:textId="0926D98B" w:rsidR="00D26C10" w:rsidRDefault="00D26C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F8773B" w14:textId="77777777" w:rsidR="00D26C10" w:rsidRDefault="00D26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64B9" w14:textId="77777777" w:rsidR="00763A18" w:rsidRDefault="00763A18" w:rsidP="000410AD">
      <w:pPr>
        <w:spacing w:after="0" w:line="240" w:lineRule="auto"/>
      </w:pPr>
      <w:r>
        <w:separator/>
      </w:r>
    </w:p>
  </w:footnote>
  <w:footnote w:type="continuationSeparator" w:id="0">
    <w:p w14:paraId="764C333B" w14:textId="77777777" w:rsidR="00763A18" w:rsidRDefault="00763A18" w:rsidP="0004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7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03"/>
      <w:gridCol w:w="7111"/>
      <w:gridCol w:w="1560"/>
    </w:tblGrid>
    <w:tr w:rsidR="00763A18" w:rsidRPr="000410AD" w14:paraId="1080F46F" w14:textId="77777777" w:rsidTr="002A49F3">
      <w:trPr>
        <w:trHeight w:val="536"/>
      </w:trPr>
      <w:tc>
        <w:tcPr>
          <w:tcW w:w="1003" w:type="dxa"/>
        </w:tcPr>
        <w:p w14:paraId="2A344241" w14:textId="77777777" w:rsidR="00763A18" w:rsidRPr="000410AD" w:rsidRDefault="00763A18" w:rsidP="000410AD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 w:cs="Times New Roman"/>
              <w:lang w:val="en-GB"/>
            </w:rPr>
          </w:pPr>
          <w:r w:rsidRPr="000410AD">
            <w:rPr>
              <w:rFonts w:ascii="Times New Roman" w:eastAsia="Times New Roman" w:hAnsi="Times New Roman" w:cs="Times New Roman"/>
              <w:noProof/>
              <w:lang w:eastAsia="en-IE"/>
            </w:rPr>
            <w:drawing>
              <wp:anchor distT="0" distB="0" distL="114300" distR="114300" simplePos="0" relativeHeight="251656192" behindDoc="0" locked="0" layoutInCell="1" allowOverlap="1" wp14:anchorId="4C5B88BC" wp14:editId="6CB6E4A1">
                <wp:simplePos x="0" y="0"/>
                <wp:positionH relativeFrom="column">
                  <wp:posOffset>-67946</wp:posOffset>
                </wp:positionH>
                <wp:positionV relativeFrom="paragraph">
                  <wp:posOffset>634</wp:posOffset>
                </wp:positionV>
                <wp:extent cx="638175" cy="628281"/>
                <wp:effectExtent l="0" t="0" r="0" b="635"/>
                <wp:wrapSquare wrapText="bothSides"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601" cy="6287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11" w:type="dxa"/>
        </w:tcPr>
        <w:p w14:paraId="33883349" w14:textId="22B2E09A" w:rsidR="002A49F3" w:rsidRDefault="002A49F3" w:rsidP="002A49F3">
          <w:pPr>
            <w:pStyle w:val="Heading1"/>
            <w:jc w:val="center"/>
            <w:outlineLvl w:val="0"/>
            <w:rPr>
              <w:lang w:val="en-US"/>
            </w:rPr>
          </w:pPr>
          <w:bookmarkStart w:id="1" w:name="_Toc132104270"/>
          <w:bookmarkStart w:id="2" w:name="_Toc132702581"/>
          <w:r>
            <w:rPr>
              <w:lang w:val="en-US"/>
            </w:rPr>
            <w:t>REGISTER FOR MYCOCO PAYMENTS</w:t>
          </w:r>
          <w:bookmarkEnd w:id="1"/>
          <w:bookmarkEnd w:id="2"/>
        </w:p>
        <w:p w14:paraId="3FEC9E6E" w14:textId="36AD68D2" w:rsidR="00763A18" w:rsidRPr="002A49F3" w:rsidRDefault="00763A18" w:rsidP="000410AD">
          <w:pPr>
            <w:tabs>
              <w:tab w:val="center" w:pos="4513"/>
              <w:tab w:val="right" w:pos="9026"/>
            </w:tabs>
            <w:rPr>
              <w:rFonts w:eastAsia="Times New Roman" w:cstheme="minorHAnsi"/>
              <w:b/>
              <w:bCs/>
              <w:lang w:val="en-GB"/>
            </w:rPr>
          </w:pPr>
        </w:p>
      </w:tc>
      <w:tc>
        <w:tcPr>
          <w:tcW w:w="1560" w:type="dxa"/>
        </w:tcPr>
        <w:p w14:paraId="7386ABFD" w14:textId="793AE2CB" w:rsidR="00763A18" w:rsidRPr="000410AD" w:rsidRDefault="002A49F3" w:rsidP="002A49F3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lang w:val="en-GB"/>
            </w:rPr>
          </w:pPr>
          <w:r>
            <w:rPr>
              <w:rFonts w:ascii="Times New Roman" w:eastAsia="Times New Roman" w:hAnsi="Times New Roman" w:cs="Times New Roman"/>
              <w:noProof/>
              <w:lang w:val="en-GB"/>
            </w:rPr>
            <w:drawing>
              <wp:inline distT="0" distB="0" distL="0" distR="0" wp14:anchorId="631B8B57" wp14:editId="72D425E0">
                <wp:extent cx="742950" cy="589822"/>
                <wp:effectExtent l="0" t="0" r="0" b="1270"/>
                <wp:docPr id="53" name="Picture 53" descr="A picture containing graphics, graphic design, text,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A picture containing graphics, graphic design, text, circl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85" cy="597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2E12FA" w14:textId="77777777" w:rsidR="00763A18" w:rsidRDefault="00763A18" w:rsidP="00041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BE"/>
    <w:multiLevelType w:val="hybridMultilevel"/>
    <w:tmpl w:val="D2186E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2452"/>
    <w:multiLevelType w:val="hybridMultilevel"/>
    <w:tmpl w:val="27E259FA"/>
    <w:lvl w:ilvl="0" w:tplc="1809000F">
      <w:start w:val="1"/>
      <w:numFmt w:val="decimal"/>
      <w:lvlText w:val="%1."/>
      <w:lvlJc w:val="left"/>
      <w:pPr>
        <w:ind w:left="1854" w:hanging="360"/>
      </w:p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52756F8"/>
    <w:multiLevelType w:val="hybridMultilevel"/>
    <w:tmpl w:val="52B2F6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40CF"/>
    <w:multiLevelType w:val="hybridMultilevel"/>
    <w:tmpl w:val="CA664F42"/>
    <w:lvl w:ilvl="0" w:tplc="06DEC2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150E8F"/>
    <w:multiLevelType w:val="hybridMultilevel"/>
    <w:tmpl w:val="307EA2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558F3"/>
    <w:multiLevelType w:val="hybridMultilevel"/>
    <w:tmpl w:val="30ACB680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5429D1"/>
    <w:multiLevelType w:val="hybridMultilevel"/>
    <w:tmpl w:val="72B63246"/>
    <w:lvl w:ilvl="0" w:tplc="0A34AF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D6834"/>
    <w:multiLevelType w:val="hybridMultilevel"/>
    <w:tmpl w:val="DF845A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7673A"/>
    <w:multiLevelType w:val="hybridMultilevel"/>
    <w:tmpl w:val="A61E687A"/>
    <w:lvl w:ilvl="0" w:tplc="1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6CD62C9"/>
    <w:multiLevelType w:val="hybridMultilevel"/>
    <w:tmpl w:val="10D4D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64A70"/>
    <w:multiLevelType w:val="hybridMultilevel"/>
    <w:tmpl w:val="78641E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77488"/>
    <w:multiLevelType w:val="hybridMultilevel"/>
    <w:tmpl w:val="BF7E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9472D"/>
    <w:multiLevelType w:val="hybridMultilevel"/>
    <w:tmpl w:val="806E9AA0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5E927A1"/>
    <w:multiLevelType w:val="hybridMultilevel"/>
    <w:tmpl w:val="FBBC0600"/>
    <w:lvl w:ilvl="0" w:tplc="F0709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03C28"/>
    <w:multiLevelType w:val="hybridMultilevel"/>
    <w:tmpl w:val="0FA209CC"/>
    <w:lvl w:ilvl="0" w:tplc="EA8A5E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13DCA"/>
    <w:multiLevelType w:val="hybridMultilevel"/>
    <w:tmpl w:val="C9FA2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3E6D"/>
    <w:multiLevelType w:val="hybridMultilevel"/>
    <w:tmpl w:val="312CA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A4D51"/>
    <w:multiLevelType w:val="hybridMultilevel"/>
    <w:tmpl w:val="78641E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019A4"/>
    <w:multiLevelType w:val="hybridMultilevel"/>
    <w:tmpl w:val="DFFA0170"/>
    <w:lvl w:ilvl="0" w:tplc="F0709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F6DD1"/>
    <w:multiLevelType w:val="hybridMultilevel"/>
    <w:tmpl w:val="4E9E7700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A7473"/>
    <w:multiLevelType w:val="hybridMultilevel"/>
    <w:tmpl w:val="61DE0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E6F43"/>
    <w:multiLevelType w:val="hybridMultilevel"/>
    <w:tmpl w:val="0B3C5CFE"/>
    <w:lvl w:ilvl="0" w:tplc="E4F64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B5FCD"/>
    <w:multiLevelType w:val="hybridMultilevel"/>
    <w:tmpl w:val="2A208A20"/>
    <w:lvl w:ilvl="0" w:tplc="F0709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F7E90"/>
    <w:multiLevelType w:val="hybridMultilevel"/>
    <w:tmpl w:val="581474B8"/>
    <w:lvl w:ilvl="0" w:tplc="1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4" w15:restartNumberingAfterBreak="0">
    <w:nsid w:val="41A215C5"/>
    <w:multiLevelType w:val="hybridMultilevel"/>
    <w:tmpl w:val="AE1AA1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54387"/>
    <w:multiLevelType w:val="hybridMultilevel"/>
    <w:tmpl w:val="98AA5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13315"/>
    <w:multiLevelType w:val="hybridMultilevel"/>
    <w:tmpl w:val="C2EC4E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9A96ED5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D2080"/>
    <w:multiLevelType w:val="hybridMultilevel"/>
    <w:tmpl w:val="8636561C"/>
    <w:lvl w:ilvl="0" w:tplc="E7E6E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B0F82"/>
    <w:multiLevelType w:val="hybridMultilevel"/>
    <w:tmpl w:val="BC5479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308FE"/>
    <w:multiLevelType w:val="hybridMultilevel"/>
    <w:tmpl w:val="AB9CFF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C27FD"/>
    <w:multiLevelType w:val="hybridMultilevel"/>
    <w:tmpl w:val="999A20A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E012F"/>
    <w:multiLevelType w:val="hybridMultilevel"/>
    <w:tmpl w:val="B726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554EE"/>
    <w:multiLevelType w:val="hybridMultilevel"/>
    <w:tmpl w:val="F38E33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52461"/>
    <w:multiLevelType w:val="hybridMultilevel"/>
    <w:tmpl w:val="47AAB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658BE"/>
    <w:multiLevelType w:val="hybridMultilevel"/>
    <w:tmpl w:val="5EBCD0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A3FA0"/>
    <w:multiLevelType w:val="hybridMultilevel"/>
    <w:tmpl w:val="29E48DF8"/>
    <w:lvl w:ilvl="0" w:tplc="1809000F">
      <w:start w:val="1"/>
      <w:numFmt w:val="decimal"/>
      <w:lvlText w:val="%1."/>
      <w:lvlJc w:val="left"/>
      <w:pPr>
        <w:ind w:left="4664" w:hanging="360"/>
      </w:pPr>
    </w:lvl>
    <w:lvl w:ilvl="1" w:tplc="18090019" w:tentative="1">
      <w:start w:val="1"/>
      <w:numFmt w:val="lowerLetter"/>
      <w:lvlText w:val="%2."/>
      <w:lvlJc w:val="left"/>
      <w:pPr>
        <w:ind w:left="5384" w:hanging="360"/>
      </w:pPr>
    </w:lvl>
    <w:lvl w:ilvl="2" w:tplc="1809001B" w:tentative="1">
      <w:start w:val="1"/>
      <w:numFmt w:val="lowerRoman"/>
      <w:lvlText w:val="%3."/>
      <w:lvlJc w:val="right"/>
      <w:pPr>
        <w:ind w:left="6104" w:hanging="180"/>
      </w:pPr>
    </w:lvl>
    <w:lvl w:ilvl="3" w:tplc="1809000F" w:tentative="1">
      <w:start w:val="1"/>
      <w:numFmt w:val="decimal"/>
      <w:lvlText w:val="%4."/>
      <w:lvlJc w:val="left"/>
      <w:pPr>
        <w:ind w:left="6824" w:hanging="360"/>
      </w:pPr>
    </w:lvl>
    <w:lvl w:ilvl="4" w:tplc="18090019" w:tentative="1">
      <w:start w:val="1"/>
      <w:numFmt w:val="lowerLetter"/>
      <w:lvlText w:val="%5."/>
      <w:lvlJc w:val="left"/>
      <w:pPr>
        <w:ind w:left="7544" w:hanging="360"/>
      </w:pPr>
    </w:lvl>
    <w:lvl w:ilvl="5" w:tplc="1809001B" w:tentative="1">
      <w:start w:val="1"/>
      <w:numFmt w:val="lowerRoman"/>
      <w:lvlText w:val="%6."/>
      <w:lvlJc w:val="right"/>
      <w:pPr>
        <w:ind w:left="8264" w:hanging="180"/>
      </w:pPr>
    </w:lvl>
    <w:lvl w:ilvl="6" w:tplc="1809000F" w:tentative="1">
      <w:start w:val="1"/>
      <w:numFmt w:val="decimal"/>
      <w:lvlText w:val="%7."/>
      <w:lvlJc w:val="left"/>
      <w:pPr>
        <w:ind w:left="8984" w:hanging="360"/>
      </w:pPr>
    </w:lvl>
    <w:lvl w:ilvl="7" w:tplc="18090019" w:tentative="1">
      <w:start w:val="1"/>
      <w:numFmt w:val="lowerLetter"/>
      <w:lvlText w:val="%8."/>
      <w:lvlJc w:val="left"/>
      <w:pPr>
        <w:ind w:left="9704" w:hanging="360"/>
      </w:pPr>
    </w:lvl>
    <w:lvl w:ilvl="8" w:tplc="1809001B" w:tentative="1">
      <w:start w:val="1"/>
      <w:numFmt w:val="lowerRoman"/>
      <w:lvlText w:val="%9."/>
      <w:lvlJc w:val="right"/>
      <w:pPr>
        <w:ind w:left="10424" w:hanging="180"/>
      </w:pPr>
    </w:lvl>
  </w:abstractNum>
  <w:abstractNum w:abstractNumId="36" w15:restartNumberingAfterBreak="0">
    <w:nsid w:val="640C6D19"/>
    <w:multiLevelType w:val="hybridMultilevel"/>
    <w:tmpl w:val="4462D02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543F09"/>
    <w:multiLevelType w:val="hybridMultilevel"/>
    <w:tmpl w:val="D9B0B4D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D2FA1"/>
    <w:multiLevelType w:val="hybridMultilevel"/>
    <w:tmpl w:val="799264D8"/>
    <w:lvl w:ilvl="0" w:tplc="4590371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bCs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730" w:hanging="360"/>
      </w:pPr>
    </w:lvl>
    <w:lvl w:ilvl="2" w:tplc="1809001B" w:tentative="1">
      <w:start w:val="1"/>
      <w:numFmt w:val="lowerRoman"/>
      <w:lvlText w:val="%3."/>
      <w:lvlJc w:val="right"/>
      <w:pPr>
        <w:ind w:left="1450" w:hanging="180"/>
      </w:pPr>
    </w:lvl>
    <w:lvl w:ilvl="3" w:tplc="1809000F" w:tentative="1">
      <w:start w:val="1"/>
      <w:numFmt w:val="decimal"/>
      <w:lvlText w:val="%4."/>
      <w:lvlJc w:val="left"/>
      <w:pPr>
        <w:ind w:left="2170" w:hanging="360"/>
      </w:pPr>
    </w:lvl>
    <w:lvl w:ilvl="4" w:tplc="18090019" w:tentative="1">
      <w:start w:val="1"/>
      <w:numFmt w:val="lowerLetter"/>
      <w:lvlText w:val="%5."/>
      <w:lvlJc w:val="left"/>
      <w:pPr>
        <w:ind w:left="2890" w:hanging="360"/>
      </w:pPr>
    </w:lvl>
    <w:lvl w:ilvl="5" w:tplc="1809001B" w:tentative="1">
      <w:start w:val="1"/>
      <w:numFmt w:val="lowerRoman"/>
      <w:lvlText w:val="%6."/>
      <w:lvlJc w:val="right"/>
      <w:pPr>
        <w:ind w:left="3610" w:hanging="180"/>
      </w:pPr>
    </w:lvl>
    <w:lvl w:ilvl="6" w:tplc="1809000F" w:tentative="1">
      <w:start w:val="1"/>
      <w:numFmt w:val="decimal"/>
      <w:lvlText w:val="%7."/>
      <w:lvlJc w:val="left"/>
      <w:pPr>
        <w:ind w:left="4330" w:hanging="360"/>
      </w:pPr>
    </w:lvl>
    <w:lvl w:ilvl="7" w:tplc="18090019" w:tentative="1">
      <w:start w:val="1"/>
      <w:numFmt w:val="lowerLetter"/>
      <w:lvlText w:val="%8."/>
      <w:lvlJc w:val="left"/>
      <w:pPr>
        <w:ind w:left="5050" w:hanging="360"/>
      </w:pPr>
    </w:lvl>
    <w:lvl w:ilvl="8" w:tplc="18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39" w15:restartNumberingAfterBreak="0">
    <w:nsid w:val="7163218B"/>
    <w:multiLevelType w:val="hybridMultilevel"/>
    <w:tmpl w:val="559CB9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314CF"/>
    <w:multiLevelType w:val="hybridMultilevel"/>
    <w:tmpl w:val="53542778"/>
    <w:lvl w:ilvl="0" w:tplc="AA52909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46E772A"/>
    <w:multiLevelType w:val="hybridMultilevel"/>
    <w:tmpl w:val="1AF21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11B32"/>
    <w:multiLevelType w:val="hybridMultilevel"/>
    <w:tmpl w:val="44E225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E6A78"/>
    <w:multiLevelType w:val="hybridMultilevel"/>
    <w:tmpl w:val="BA20E2DC"/>
    <w:lvl w:ilvl="0" w:tplc="F0709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0315C"/>
    <w:multiLevelType w:val="hybridMultilevel"/>
    <w:tmpl w:val="95CA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04062"/>
    <w:multiLevelType w:val="hybridMultilevel"/>
    <w:tmpl w:val="47AAB8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04452"/>
    <w:multiLevelType w:val="hybridMultilevel"/>
    <w:tmpl w:val="BD38B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323983">
    <w:abstractNumId w:val="16"/>
  </w:num>
  <w:num w:numId="2" w16cid:durableId="1670135517">
    <w:abstractNumId w:val="3"/>
  </w:num>
  <w:num w:numId="3" w16cid:durableId="1895462488">
    <w:abstractNumId w:val="44"/>
  </w:num>
  <w:num w:numId="4" w16cid:durableId="716397052">
    <w:abstractNumId w:val="41"/>
  </w:num>
  <w:num w:numId="5" w16cid:durableId="287316755">
    <w:abstractNumId w:val="46"/>
  </w:num>
  <w:num w:numId="6" w16cid:durableId="328800791">
    <w:abstractNumId w:val="24"/>
  </w:num>
  <w:num w:numId="7" w16cid:durableId="202793504">
    <w:abstractNumId w:val="42"/>
  </w:num>
  <w:num w:numId="8" w16cid:durableId="509831565">
    <w:abstractNumId w:val="2"/>
  </w:num>
  <w:num w:numId="9" w16cid:durableId="1221089261">
    <w:abstractNumId w:val="14"/>
  </w:num>
  <w:num w:numId="10" w16cid:durableId="1705129908">
    <w:abstractNumId w:val="11"/>
  </w:num>
  <w:num w:numId="11" w16cid:durableId="138806526">
    <w:abstractNumId w:val="6"/>
  </w:num>
  <w:num w:numId="12" w16cid:durableId="240140186">
    <w:abstractNumId w:val="20"/>
  </w:num>
  <w:num w:numId="13" w16cid:durableId="929579264">
    <w:abstractNumId w:val="31"/>
  </w:num>
  <w:num w:numId="14" w16cid:durableId="323360176">
    <w:abstractNumId w:val="26"/>
  </w:num>
  <w:num w:numId="15" w16cid:durableId="141046602">
    <w:abstractNumId w:val="5"/>
  </w:num>
  <w:num w:numId="16" w16cid:durableId="549732742">
    <w:abstractNumId w:val="19"/>
  </w:num>
  <w:num w:numId="17" w16cid:durableId="99299447">
    <w:abstractNumId w:val="27"/>
  </w:num>
  <w:num w:numId="18" w16cid:durableId="547910308">
    <w:abstractNumId w:val="37"/>
  </w:num>
  <w:num w:numId="19" w16cid:durableId="1669283405">
    <w:abstractNumId w:val="7"/>
  </w:num>
  <w:num w:numId="20" w16cid:durableId="563761908">
    <w:abstractNumId w:val="43"/>
  </w:num>
  <w:num w:numId="21" w16cid:durableId="1008407705">
    <w:abstractNumId w:val="18"/>
  </w:num>
  <w:num w:numId="22" w16cid:durableId="930285222">
    <w:abstractNumId w:val="13"/>
  </w:num>
  <w:num w:numId="23" w16cid:durableId="642926338">
    <w:abstractNumId w:val="22"/>
  </w:num>
  <w:num w:numId="24" w16cid:durableId="1384212058">
    <w:abstractNumId w:val="12"/>
  </w:num>
  <w:num w:numId="25" w16cid:durableId="1829443179">
    <w:abstractNumId w:val="23"/>
  </w:num>
  <w:num w:numId="26" w16cid:durableId="611206273">
    <w:abstractNumId w:val="8"/>
  </w:num>
  <w:num w:numId="27" w16cid:durableId="317730918">
    <w:abstractNumId w:val="45"/>
  </w:num>
  <w:num w:numId="28" w16cid:durableId="775179956">
    <w:abstractNumId w:val="34"/>
  </w:num>
  <w:num w:numId="29" w16cid:durableId="249778524">
    <w:abstractNumId w:val="15"/>
  </w:num>
  <w:num w:numId="30" w16cid:durableId="290522180">
    <w:abstractNumId w:val="25"/>
  </w:num>
  <w:num w:numId="31" w16cid:durableId="1196037810">
    <w:abstractNumId w:val="30"/>
  </w:num>
  <w:num w:numId="32" w16cid:durableId="1128162471">
    <w:abstractNumId w:val="4"/>
  </w:num>
  <w:num w:numId="33" w16cid:durableId="368068589">
    <w:abstractNumId w:val="28"/>
  </w:num>
  <w:num w:numId="34" w16cid:durableId="1695577729">
    <w:abstractNumId w:val="9"/>
  </w:num>
  <w:num w:numId="35" w16cid:durableId="1223905447">
    <w:abstractNumId w:val="33"/>
  </w:num>
  <w:num w:numId="36" w16cid:durableId="888995980">
    <w:abstractNumId w:val="17"/>
  </w:num>
  <w:num w:numId="37" w16cid:durableId="1995445619">
    <w:abstractNumId w:val="10"/>
  </w:num>
  <w:num w:numId="38" w16cid:durableId="514080223">
    <w:abstractNumId w:val="36"/>
  </w:num>
  <w:num w:numId="39" w16cid:durableId="1755861940">
    <w:abstractNumId w:val="38"/>
  </w:num>
  <w:num w:numId="40" w16cid:durableId="1656303854">
    <w:abstractNumId w:val="40"/>
  </w:num>
  <w:num w:numId="41" w16cid:durableId="6292656">
    <w:abstractNumId w:val="21"/>
  </w:num>
  <w:num w:numId="42" w16cid:durableId="1971743586">
    <w:abstractNumId w:val="32"/>
  </w:num>
  <w:num w:numId="43" w16cid:durableId="1850440744">
    <w:abstractNumId w:val="35"/>
  </w:num>
  <w:num w:numId="44" w16cid:durableId="1783652114">
    <w:abstractNumId w:val="1"/>
  </w:num>
  <w:num w:numId="45" w16cid:durableId="668873970">
    <w:abstractNumId w:val="29"/>
  </w:num>
  <w:num w:numId="46" w16cid:durableId="1259022631">
    <w:abstractNumId w:val="0"/>
  </w:num>
  <w:num w:numId="47" w16cid:durableId="1823277246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91"/>
    <w:rsid w:val="00005A8F"/>
    <w:rsid w:val="000119BA"/>
    <w:rsid w:val="00020E8C"/>
    <w:rsid w:val="00033D0D"/>
    <w:rsid w:val="000378AC"/>
    <w:rsid w:val="000410AD"/>
    <w:rsid w:val="00045163"/>
    <w:rsid w:val="000534C0"/>
    <w:rsid w:val="00057D52"/>
    <w:rsid w:val="0006033E"/>
    <w:rsid w:val="00067D18"/>
    <w:rsid w:val="00076B86"/>
    <w:rsid w:val="00081B66"/>
    <w:rsid w:val="00085147"/>
    <w:rsid w:val="00087698"/>
    <w:rsid w:val="00090691"/>
    <w:rsid w:val="000938D9"/>
    <w:rsid w:val="000A45DE"/>
    <w:rsid w:val="000A4BA4"/>
    <w:rsid w:val="000B07CB"/>
    <w:rsid w:val="000C122B"/>
    <w:rsid w:val="000D681E"/>
    <w:rsid w:val="000E07DA"/>
    <w:rsid w:val="000E4196"/>
    <w:rsid w:val="000E650D"/>
    <w:rsid w:val="000E651A"/>
    <w:rsid w:val="000F3C93"/>
    <w:rsid w:val="000F491B"/>
    <w:rsid w:val="00107A23"/>
    <w:rsid w:val="001115C7"/>
    <w:rsid w:val="00116A9D"/>
    <w:rsid w:val="001232CA"/>
    <w:rsid w:val="001269D1"/>
    <w:rsid w:val="0013192A"/>
    <w:rsid w:val="0013458F"/>
    <w:rsid w:val="00150C15"/>
    <w:rsid w:val="00151521"/>
    <w:rsid w:val="00155A55"/>
    <w:rsid w:val="00155D68"/>
    <w:rsid w:val="00156D7F"/>
    <w:rsid w:val="001644BC"/>
    <w:rsid w:val="0016568E"/>
    <w:rsid w:val="00167C98"/>
    <w:rsid w:val="00172D03"/>
    <w:rsid w:val="001737D2"/>
    <w:rsid w:val="00180BE2"/>
    <w:rsid w:val="0018128F"/>
    <w:rsid w:val="00181774"/>
    <w:rsid w:val="0019487F"/>
    <w:rsid w:val="001A1C79"/>
    <w:rsid w:val="001A680E"/>
    <w:rsid w:val="001B289A"/>
    <w:rsid w:val="001D25A5"/>
    <w:rsid w:val="001D324B"/>
    <w:rsid w:val="001E21D7"/>
    <w:rsid w:val="001E4668"/>
    <w:rsid w:val="001E6658"/>
    <w:rsid w:val="001F5326"/>
    <w:rsid w:val="001F6E3C"/>
    <w:rsid w:val="00200389"/>
    <w:rsid w:val="00210A1B"/>
    <w:rsid w:val="002110FA"/>
    <w:rsid w:val="002155A8"/>
    <w:rsid w:val="002178ED"/>
    <w:rsid w:val="00221335"/>
    <w:rsid w:val="002226CE"/>
    <w:rsid w:val="00224271"/>
    <w:rsid w:val="00224783"/>
    <w:rsid w:val="00232144"/>
    <w:rsid w:val="00241320"/>
    <w:rsid w:val="0024150B"/>
    <w:rsid w:val="00250F61"/>
    <w:rsid w:val="00251A88"/>
    <w:rsid w:val="0025237B"/>
    <w:rsid w:val="002526B7"/>
    <w:rsid w:val="00254297"/>
    <w:rsid w:val="00260A5E"/>
    <w:rsid w:val="00260F93"/>
    <w:rsid w:val="00266EE9"/>
    <w:rsid w:val="002728C4"/>
    <w:rsid w:val="00274E9A"/>
    <w:rsid w:val="00277E89"/>
    <w:rsid w:val="002831E6"/>
    <w:rsid w:val="00287F7E"/>
    <w:rsid w:val="002A327A"/>
    <w:rsid w:val="002A3B68"/>
    <w:rsid w:val="002A49F3"/>
    <w:rsid w:val="002A665E"/>
    <w:rsid w:val="002B2051"/>
    <w:rsid w:val="002B4AF7"/>
    <w:rsid w:val="002B7ED4"/>
    <w:rsid w:val="002C0B02"/>
    <w:rsid w:val="002C6515"/>
    <w:rsid w:val="002D3A2E"/>
    <w:rsid w:val="002D49F5"/>
    <w:rsid w:val="002E3014"/>
    <w:rsid w:val="002E7233"/>
    <w:rsid w:val="002F16D9"/>
    <w:rsid w:val="002F37D6"/>
    <w:rsid w:val="0030530D"/>
    <w:rsid w:val="003104FC"/>
    <w:rsid w:val="00312F94"/>
    <w:rsid w:val="00315AE1"/>
    <w:rsid w:val="0031657F"/>
    <w:rsid w:val="00317802"/>
    <w:rsid w:val="00317AF1"/>
    <w:rsid w:val="00330FDF"/>
    <w:rsid w:val="00340E11"/>
    <w:rsid w:val="0034309F"/>
    <w:rsid w:val="00343F25"/>
    <w:rsid w:val="0034616B"/>
    <w:rsid w:val="00350827"/>
    <w:rsid w:val="00352EDC"/>
    <w:rsid w:val="00355175"/>
    <w:rsid w:val="003578EC"/>
    <w:rsid w:val="00363241"/>
    <w:rsid w:val="00366B5C"/>
    <w:rsid w:val="00367126"/>
    <w:rsid w:val="00367528"/>
    <w:rsid w:val="00370D80"/>
    <w:rsid w:val="00380C5B"/>
    <w:rsid w:val="00395EFF"/>
    <w:rsid w:val="003D02CF"/>
    <w:rsid w:val="003D4204"/>
    <w:rsid w:val="003E0668"/>
    <w:rsid w:val="003E25C8"/>
    <w:rsid w:val="003E2913"/>
    <w:rsid w:val="003E3567"/>
    <w:rsid w:val="003F37A1"/>
    <w:rsid w:val="003F597A"/>
    <w:rsid w:val="004019B5"/>
    <w:rsid w:val="00402EDE"/>
    <w:rsid w:val="0040473C"/>
    <w:rsid w:val="004079C4"/>
    <w:rsid w:val="00415F3C"/>
    <w:rsid w:val="00422259"/>
    <w:rsid w:val="00423491"/>
    <w:rsid w:val="00427834"/>
    <w:rsid w:val="0043268F"/>
    <w:rsid w:val="00441922"/>
    <w:rsid w:val="00443CCA"/>
    <w:rsid w:val="00447601"/>
    <w:rsid w:val="00460B1F"/>
    <w:rsid w:val="004642CF"/>
    <w:rsid w:val="00472279"/>
    <w:rsid w:val="004753CD"/>
    <w:rsid w:val="00477558"/>
    <w:rsid w:val="00482A1E"/>
    <w:rsid w:val="00486A84"/>
    <w:rsid w:val="00492084"/>
    <w:rsid w:val="00497B7D"/>
    <w:rsid w:val="004B69FD"/>
    <w:rsid w:val="004C08B8"/>
    <w:rsid w:val="004C5D4B"/>
    <w:rsid w:val="004C776C"/>
    <w:rsid w:val="004D2541"/>
    <w:rsid w:val="004D357C"/>
    <w:rsid w:val="004D45BE"/>
    <w:rsid w:val="004E29E1"/>
    <w:rsid w:val="004E3E17"/>
    <w:rsid w:val="004F2E70"/>
    <w:rsid w:val="004F43F1"/>
    <w:rsid w:val="004F5837"/>
    <w:rsid w:val="00513154"/>
    <w:rsid w:val="00514333"/>
    <w:rsid w:val="0051501F"/>
    <w:rsid w:val="0051665A"/>
    <w:rsid w:val="00531301"/>
    <w:rsid w:val="00533769"/>
    <w:rsid w:val="00534DA5"/>
    <w:rsid w:val="00535AF4"/>
    <w:rsid w:val="0054731E"/>
    <w:rsid w:val="0056027F"/>
    <w:rsid w:val="00561E14"/>
    <w:rsid w:val="005651DA"/>
    <w:rsid w:val="005733E7"/>
    <w:rsid w:val="00596B84"/>
    <w:rsid w:val="00597C5D"/>
    <w:rsid w:val="005A2182"/>
    <w:rsid w:val="005A6D1C"/>
    <w:rsid w:val="005B6D73"/>
    <w:rsid w:val="005B7340"/>
    <w:rsid w:val="005D13DC"/>
    <w:rsid w:val="005D7C80"/>
    <w:rsid w:val="005F3EE7"/>
    <w:rsid w:val="005F4CA5"/>
    <w:rsid w:val="006059E1"/>
    <w:rsid w:val="00610CFC"/>
    <w:rsid w:val="006129EE"/>
    <w:rsid w:val="00612CF9"/>
    <w:rsid w:val="0062083F"/>
    <w:rsid w:val="00631403"/>
    <w:rsid w:val="006354CF"/>
    <w:rsid w:val="006370F0"/>
    <w:rsid w:val="00640E41"/>
    <w:rsid w:val="00647409"/>
    <w:rsid w:val="00660B31"/>
    <w:rsid w:val="00661F2A"/>
    <w:rsid w:val="00665A52"/>
    <w:rsid w:val="00665DB3"/>
    <w:rsid w:val="00667320"/>
    <w:rsid w:val="006A6CED"/>
    <w:rsid w:val="006A708F"/>
    <w:rsid w:val="006A75DD"/>
    <w:rsid w:val="006B71A8"/>
    <w:rsid w:val="006C3AFC"/>
    <w:rsid w:val="006C3DA0"/>
    <w:rsid w:val="006C6937"/>
    <w:rsid w:val="006C6C09"/>
    <w:rsid w:val="006C7E0C"/>
    <w:rsid w:val="006D0689"/>
    <w:rsid w:val="006E136B"/>
    <w:rsid w:val="006E37CE"/>
    <w:rsid w:val="006E48D7"/>
    <w:rsid w:val="006F6200"/>
    <w:rsid w:val="00702A59"/>
    <w:rsid w:val="00702BD5"/>
    <w:rsid w:val="007259CA"/>
    <w:rsid w:val="007408AF"/>
    <w:rsid w:val="007463FB"/>
    <w:rsid w:val="007473A4"/>
    <w:rsid w:val="00747613"/>
    <w:rsid w:val="007525FB"/>
    <w:rsid w:val="00752ECF"/>
    <w:rsid w:val="00757398"/>
    <w:rsid w:val="00763A18"/>
    <w:rsid w:val="007659DE"/>
    <w:rsid w:val="00772281"/>
    <w:rsid w:val="00772FEF"/>
    <w:rsid w:val="00777F4D"/>
    <w:rsid w:val="00781145"/>
    <w:rsid w:val="00784B8F"/>
    <w:rsid w:val="00790F25"/>
    <w:rsid w:val="007923DF"/>
    <w:rsid w:val="007933C3"/>
    <w:rsid w:val="007941E0"/>
    <w:rsid w:val="00794CA2"/>
    <w:rsid w:val="00794EE8"/>
    <w:rsid w:val="00795130"/>
    <w:rsid w:val="007A15DE"/>
    <w:rsid w:val="007A28D2"/>
    <w:rsid w:val="007B64C2"/>
    <w:rsid w:val="007C7C2E"/>
    <w:rsid w:val="007D68B2"/>
    <w:rsid w:val="007D7A7E"/>
    <w:rsid w:val="007E0830"/>
    <w:rsid w:val="007E70F1"/>
    <w:rsid w:val="007E72E2"/>
    <w:rsid w:val="00800112"/>
    <w:rsid w:val="0081637D"/>
    <w:rsid w:val="0082158A"/>
    <w:rsid w:val="00822A32"/>
    <w:rsid w:val="008237A0"/>
    <w:rsid w:val="008443FE"/>
    <w:rsid w:val="00846331"/>
    <w:rsid w:val="00861B14"/>
    <w:rsid w:val="00871935"/>
    <w:rsid w:val="008755DA"/>
    <w:rsid w:val="00885270"/>
    <w:rsid w:val="0088544E"/>
    <w:rsid w:val="00890E14"/>
    <w:rsid w:val="00891F5F"/>
    <w:rsid w:val="00893EAE"/>
    <w:rsid w:val="008A0E59"/>
    <w:rsid w:val="008A4FDD"/>
    <w:rsid w:val="008A5569"/>
    <w:rsid w:val="008B05D7"/>
    <w:rsid w:val="008B1A53"/>
    <w:rsid w:val="008C1987"/>
    <w:rsid w:val="008C2718"/>
    <w:rsid w:val="008D26D8"/>
    <w:rsid w:val="008E7581"/>
    <w:rsid w:val="008F27E4"/>
    <w:rsid w:val="008F28A7"/>
    <w:rsid w:val="008F4EC8"/>
    <w:rsid w:val="008F60D7"/>
    <w:rsid w:val="008F69D1"/>
    <w:rsid w:val="00904FC6"/>
    <w:rsid w:val="0090555B"/>
    <w:rsid w:val="00905903"/>
    <w:rsid w:val="00905F8A"/>
    <w:rsid w:val="00907CAF"/>
    <w:rsid w:val="00916149"/>
    <w:rsid w:val="009207B0"/>
    <w:rsid w:val="009208C0"/>
    <w:rsid w:val="00924D6C"/>
    <w:rsid w:val="009363DB"/>
    <w:rsid w:val="0094430D"/>
    <w:rsid w:val="00945057"/>
    <w:rsid w:val="009469C6"/>
    <w:rsid w:val="00956645"/>
    <w:rsid w:val="00961ADF"/>
    <w:rsid w:val="00963A6F"/>
    <w:rsid w:val="00963D25"/>
    <w:rsid w:val="009742F4"/>
    <w:rsid w:val="00986FC4"/>
    <w:rsid w:val="009875BC"/>
    <w:rsid w:val="00990CBD"/>
    <w:rsid w:val="009958F0"/>
    <w:rsid w:val="009A560B"/>
    <w:rsid w:val="009B0657"/>
    <w:rsid w:val="009B68C4"/>
    <w:rsid w:val="009C0A73"/>
    <w:rsid w:val="009C715E"/>
    <w:rsid w:val="009C765D"/>
    <w:rsid w:val="009D2CCE"/>
    <w:rsid w:val="009D5A88"/>
    <w:rsid w:val="009E0FFB"/>
    <w:rsid w:val="009E3D8A"/>
    <w:rsid w:val="009F0946"/>
    <w:rsid w:val="009F1C13"/>
    <w:rsid w:val="009F1E86"/>
    <w:rsid w:val="009F3ED8"/>
    <w:rsid w:val="009F5FDE"/>
    <w:rsid w:val="00A02675"/>
    <w:rsid w:val="00A06F28"/>
    <w:rsid w:val="00A150D9"/>
    <w:rsid w:val="00A15CE8"/>
    <w:rsid w:val="00A1728F"/>
    <w:rsid w:val="00A173F8"/>
    <w:rsid w:val="00A20D0F"/>
    <w:rsid w:val="00A255D6"/>
    <w:rsid w:val="00A2723E"/>
    <w:rsid w:val="00A27C81"/>
    <w:rsid w:val="00A3443A"/>
    <w:rsid w:val="00A40007"/>
    <w:rsid w:val="00A4452F"/>
    <w:rsid w:val="00A4694B"/>
    <w:rsid w:val="00A50EC5"/>
    <w:rsid w:val="00A52F81"/>
    <w:rsid w:val="00A53DBD"/>
    <w:rsid w:val="00A53ED5"/>
    <w:rsid w:val="00A7100B"/>
    <w:rsid w:val="00A8011F"/>
    <w:rsid w:val="00A834EC"/>
    <w:rsid w:val="00A90420"/>
    <w:rsid w:val="00A91164"/>
    <w:rsid w:val="00A915D3"/>
    <w:rsid w:val="00A91F58"/>
    <w:rsid w:val="00A9305F"/>
    <w:rsid w:val="00A9551F"/>
    <w:rsid w:val="00AA0356"/>
    <w:rsid w:val="00AA0377"/>
    <w:rsid w:val="00AA04EE"/>
    <w:rsid w:val="00AA7801"/>
    <w:rsid w:val="00AB3548"/>
    <w:rsid w:val="00AC08BC"/>
    <w:rsid w:val="00AC325B"/>
    <w:rsid w:val="00AC399C"/>
    <w:rsid w:val="00AC39AA"/>
    <w:rsid w:val="00AC5FA1"/>
    <w:rsid w:val="00AC6CF2"/>
    <w:rsid w:val="00AC7631"/>
    <w:rsid w:val="00AC7BAA"/>
    <w:rsid w:val="00AD1874"/>
    <w:rsid w:val="00AD55BD"/>
    <w:rsid w:val="00AD684A"/>
    <w:rsid w:val="00AE4BA6"/>
    <w:rsid w:val="00AE4FFB"/>
    <w:rsid w:val="00AE58B5"/>
    <w:rsid w:val="00AE7933"/>
    <w:rsid w:val="00AF23A1"/>
    <w:rsid w:val="00AF3D17"/>
    <w:rsid w:val="00AF5D80"/>
    <w:rsid w:val="00B005BB"/>
    <w:rsid w:val="00B01127"/>
    <w:rsid w:val="00B01339"/>
    <w:rsid w:val="00B07B44"/>
    <w:rsid w:val="00B12A91"/>
    <w:rsid w:val="00B136DC"/>
    <w:rsid w:val="00B160FB"/>
    <w:rsid w:val="00B17944"/>
    <w:rsid w:val="00B21779"/>
    <w:rsid w:val="00B34A52"/>
    <w:rsid w:val="00B3592C"/>
    <w:rsid w:val="00B443E2"/>
    <w:rsid w:val="00B535C0"/>
    <w:rsid w:val="00B53AD6"/>
    <w:rsid w:val="00B6487E"/>
    <w:rsid w:val="00B826DC"/>
    <w:rsid w:val="00B8516A"/>
    <w:rsid w:val="00B9296E"/>
    <w:rsid w:val="00B951C7"/>
    <w:rsid w:val="00B97210"/>
    <w:rsid w:val="00B977BB"/>
    <w:rsid w:val="00BA27D4"/>
    <w:rsid w:val="00BA315D"/>
    <w:rsid w:val="00BA7C90"/>
    <w:rsid w:val="00BB270D"/>
    <w:rsid w:val="00BC3F40"/>
    <w:rsid w:val="00BC40D6"/>
    <w:rsid w:val="00BC6DED"/>
    <w:rsid w:val="00BF040B"/>
    <w:rsid w:val="00BF4A47"/>
    <w:rsid w:val="00BF5ED6"/>
    <w:rsid w:val="00C03942"/>
    <w:rsid w:val="00C03D6B"/>
    <w:rsid w:val="00C04A5E"/>
    <w:rsid w:val="00C10D96"/>
    <w:rsid w:val="00C1138C"/>
    <w:rsid w:val="00C1204C"/>
    <w:rsid w:val="00C1387C"/>
    <w:rsid w:val="00C16CBA"/>
    <w:rsid w:val="00C24326"/>
    <w:rsid w:val="00C41B52"/>
    <w:rsid w:val="00C4517A"/>
    <w:rsid w:val="00C46CD4"/>
    <w:rsid w:val="00C5278E"/>
    <w:rsid w:val="00C52CAE"/>
    <w:rsid w:val="00C52F4D"/>
    <w:rsid w:val="00C56B94"/>
    <w:rsid w:val="00C60EBA"/>
    <w:rsid w:val="00C67489"/>
    <w:rsid w:val="00C73C1E"/>
    <w:rsid w:val="00C90BB3"/>
    <w:rsid w:val="00C90C17"/>
    <w:rsid w:val="00C92FA0"/>
    <w:rsid w:val="00C93784"/>
    <w:rsid w:val="00CA0A58"/>
    <w:rsid w:val="00CB2544"/>
    <w:rsid w:val="00CB36FB"/>
    <w:rsid w:val="00CB4EDE"/>
    <w:rsid w:val="00CC023F"/>
    <w:rsid w:val="00CC45E1"/>
    <w:rsid w:val="00CC6276"/>
    <w:rsid w:val="00CC640D"/>
    <w:rsid w:val="00CC6F9F"/>
    <w:rsid w:val="00CE6DA0"/>
    <w:rsid w:val="00D02A45"/>
    <w:rsid w:val="00D06BDE"/>
    <w:rsid w:val="00D1112F"/>
    <w:rsid w:val="00D13ABB"/>
    <w:rsid w:val="00D15F2B"/>
    <w:rsid w:val="00D1753D"/>
    <w:rsid w:val="00D21A84"/>
    <w:rsid w:val="00D26704"/>
    <w:rsid w:val="00D26C10"/>
    <w:rsid w:val="00D42BA6"/>
    <w:rsid w:val="00D43A02"/>
    <w:rsid w:val="00D43F35"/>
    <w:rsid w:val="00D468E8"/>
    <w:rsid w:val="00D53217"/>
    <w:rsid w:val="00D571D5"/>
    <w:rsid w:val="00D57AB5"/>
    <w:rsid w:val="00D639CF"/>
    <w:rsid w:val="00D6761B"/>
    <w:rsid w:val="00D6776D"/>
    <w:rsid w:val="00D7111B"/>
    <w:rsid w:val="00D77559"/>
    <w:rsid w:val="00D77ACD"/>
    <w:rsid w:val="00D802A5"/>
    <w:rsid w:val="00D8463F"/>
    <w:rsid w:val="00D84D4B"/>
    <w:rsid w:val="00D92289"/>
    <w:rsid w:val="00D93E6D"/>
    <w:rsid w:val="00DA0E15"/>
    <w:rsid w:val="00DA32CD"/>
    <w:rsid w:val="00DA4199"/>
    <w:rsid w:val="00DA4D74"/>
    <w:rsid w:val="00DA6532"/>
    <w:rsid w:val="00DB7240"/>
    <w:rsid w:val="00DC29C6"/>
    <w:rsid w:val="00DC61D8"/>
    <w:rsid w:val="00DD14E7"/>
    <w:rsid w:val="00DE0CEA"/>
    <w:rsid w:val="00DE7989"/>
    <w:rsid w:val="00E02561"/>
    <w:rsid w:val="00E20D96"/>
    <w:rsid w:val="00E2745B"/>
    <w:rsid w:val="00E30D09"/>
    <w:rsid w:val="00E40D4C"/>
    <w:rsid w:val="00E433BE"/>
    <w:rsid w:val="00E439AB"/>
    <w:rsid w:val="00E452DA"/>
    <w:rsid w:val="00E51C09"/>
    <w:rsid w:val="00E51CA4"/>
    <w:rsid w:val="00E55773"/>
    <w:rsid w:val="00E55E1D"/>
    <w:rsid w:val="00E55FC0"/>
    <w:rsid w:val="00E66594"/>
    <w:rsid w:val="00E71FFF"/>
    <w:rsid w:val="00E74905"/>
    <w:rsid w:val="00E77547"/>
    <w:rsid w:val="00E77558"/>
    <w:rsid w:val="00E80295"/>
    <w:rsid w:val="00E865E5"/>
    <w:rsid w:val="00E91213"/>
    <w:rsid w:val="00EA18FD"/>
    <w:rsid w:val="00EA25C0"/>
    <w:rsid w:val="00EA6556"/>
    <w:rsid w:val="00EB02C3"/>
    <w:rsid w:val="00EB230E"/>
    <w:rsid w:val="00EC34FF"/>
    <w:rsid w:val="00EC36BA"/>
    <w:rsid w:val="00EC4E2F"/>
    <w:rsid w:val="00EC4E73"/>
    <w:rsid w:val="00EC64DE"/>
    <w:rsid w:val="00EC667C"/>
    <w:rsid w:val="00EC7A80"/>
    <w:rsid w:val="00ED361F"/>
    <w:rsid w:val="00EE05B5"/>
    <w:rsid w:val="00EE1156"/>
    <w:rsid w:val="00EE184C"/>
    <w:rsid w:val="00EF644C"/>
    <w:rsid w:val="00EF76F4"/>
    <w:rsid w:val="00F0104F"/>
    <w:rsid w:val="00F04CB2"/>
    <w:rsid w:val="00F07DA0"/>
    <w:rsid w:val="00F133C0"/>
    <w:rsid w:val="00F13AE2"/>
    <w:rsid w:val="00F17ABA"/>
    <w:rsid w:val="00F454F3"/>
    <w:rsid w:val="00F46CCC"/>
    <w:rsid w:val="00F5527B"/>
    <w:rsid w:val="00F65679"/>
    <w:rsid w:val="00F671A7"/>
    <w:rsid w:val="00F77201"/>
    <w:rsid w:val="00F84070"/>
    <w:rsid w:val="00F91CEB"/>
    <w:rsid w:val="00F922ED"/>
    <w:rsid w:val="00F9289A"/>
    <w:rsid w:val="00F94F17"/>
    <w:rsid w:val="00FA3B39"/>
    <w:rsid w:val="00FA5D7B"/>
    <w:rsid w:val="00FB3E05"/>
    <w:rsid w:val="00FB53E8"/>
    <w:rsid w:val="00FD09F1"/>
    <w:rsid w:val="00FE6B2A"/>
    <w:rsid w:val="00FF2126"/>
    <w:rsid w:val="00FF38FF"/>
    <w:rsid w:val="00FF5017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794633"/>
  <w15:docId w15:val="{B90BF81D-E92C-41E7-B5E6-43213A7D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FDF"/>
  </w:style>
  <w:style w:type="paragraph" w:styleId="Heading1">
    <w:name w:val="heading 1"/>
    <w:basedOn w:val="Normal"/>
    <w:next w:val="Normal"/>
    <w:link w:val="Heading1Char"/>
    <w:uiPriority w:val="9"/>
    <w:qFormat/>
    <w:rsid w:val="00725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1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22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59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59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9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59CA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6200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15F2B"/>
    <w:pPr>
      <w:outlineLvl w:val="9"/>
    </w:pPr>
    <w:rPr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5F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5F2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4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0AD"/>
  </w:style>
  <w:style w:type="paragraph" w:styleId="Footer">
    <w:name w:val="footer"/>
    <w:basedOn w:val="Normal"/>
    <w:link w:val="FooterChar"/>
    <w:uiPriority w:val="99"/>
    <w:unhideWhenUsed/>
    <w:rsid w:val="0004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0AD"/>
  </w:style>
  <w:style w:type="table" w:styleId="TableGrid">
    <w:name w:val="Table Grid"/>
    <w:basedOn w:val="TableNormal"/>
    <w:uiPriority w:val="59"/>
    <w:rsid w:val="000410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651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C08B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DE0C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C1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4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5BE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8C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020E8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20E8C"/>
  </w:style>
  <w:style w:type="paragraph" w:customStyle="1" w:styleId="UoRUnitname">
    <w:name w:val="UoR Unit name"/>
    <w:autoRedefine/>
    <w:rsid w:val="00CC45E1"/>
    <w:pPr>
      <w:spacing w:after="0" w:line="300" w:lineRule="exact"/>
    </w:pPr>
    <w:rPr>
      <w:rFonts w:ascii="Arial" w:eastAsia="Times New Roman" w:hAnsi="Arial" w:cs="Times New Roman"/>
      <w:b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F28A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222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4222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22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ljs-pscommand">
    <w:name w:val="hljs-pscommand"/>
    <w:basedOn w:val="DefaultParagraphFont"/>
    <w:rsid w:val="006C3DA0"/>
  </w:style>
  <w:style w:type="character" w:customStyle="1" w:styleId="hljs-parameter">
    <w:name w:val="hljs-parameter"/>
    <w:basedOn w:val="DefaultParagraphFont"/>
    <w:rsid w:val="006C3DA0"/>
  </w:style>
  <w:style w:type="character" w:customStyle="1" w:styleId="hljs-number">
    <w:name w:val="hljs-number"/>
    <w:basedOn w:val="DefaultParagraphFont"/>
    <w:rsid w:val="006C3DA0"/>
  </w:style>
  <w:style w:type="character" w:customStyle="1" w:styleId="pl-c1">
    <w:name w:val="pl-c1"/>
    <w:basedOn w:val="DefaultParagraphFont"/>
    <w:rsid w:val="00241320"/>
  </w:style>
  <w:style w:type="character" w:customStyle="1" w:styleId="pl-k">
    <w:name w:val="pl-k"/>
    <w:basedOn w:val="DefaultParagraphFont"/>
    <w:rsid w:val="00241320"/>
  </w:style>
  <w:style w:type="character" w:customStyle="1" w:styleId="pl-s">
    <w:name w:val="pl-s"/>
    <w:basedOn w:val="DefaultParagraphFont"/>
    <w:rsid w:val="00241320"/>
  </w:style>
  <w:style w:type="character" w:customStyle="1" w:styleId="pl-pds">
    <w:name w:val="pl-pds"/>
    <w:basedOn w:val="DefaultParagraphFont"/>
    <w:rsid w:val="00241320"/>
  </w:style>
  <w:style w:type="character" w:customStyle="1" w:styleId="hljs-string">
    <w:name w:val="hljs-string"/>
    <w:basedOn w:val="DefaultParagraphFont"/>
    <w:rsid w:val="00F91CEB"/>
  </w:style>
  <w:style w:type="character" w:styleId="Strong">
    <w:name w:val="Strong"/>
    <w:basedOn w:val="DefaultParagraphFont"/>
    <w:uiPriority w:val="22"/>
    <w:qFormat/>
    <w:rsid w:val="00F91CEB"/>
    <w:rPr>
      <w:b/>
      <w:bCs/>
    </w:rPr>
  </w:style>
  <w:style w:type="character" w:customStyle="1" w:styleId="hljs-literal">
    <w:name w:val="hljs-literal"/>
    <w:basedOn w:val="DefaultParagraphFont"/>
    <w:rsid w:val="00D21A84"/>
  </w:style>
  <w:style w:type="character" w:customStyle="1" w:styleId="has-inline-color">
    <w:name w:val="has-inline-color"/>
    <w:basedOn w:val="DefaultParagraphFont"/>
    <w:rsid w:val="00597C5D"/>
  </w:style>
  <w:style w:type="paragraph" w:customStyle="1" w:styleId="paragraph">
    <w:name w:val="paragraph"/>
    <w:basedOn w:val="Normal"/>
    <w:rsid w:val="00EC4E2F"/>
    <w:pPr>
      <w:spacing w:before="100" w:beforeAutospacing="1" w:after="100" w:afterAutospacing="1" w:line="240" w:lineRule="auto"/>
    </w:pPr>
    <w:rPr>
      <w:rFonts w:ascii="Calibri" w:hAnsi="Calibri" w:cs="Calibri"/>
      <w:lang w:eastAsia="en-IE"/>
    </w:rPr>
  </w:style>
  <w:style w:type="character" w:customStyle="1" w:styleId="normaltextrun">
    <w:name w:val="normaltextrun"/>
    <w:basedOn w:val="DefaultParagraphFont"/>
    <w:rsid w:val="00EC4E2F"/>
  </w:style>
  <w:style w:type="character" w:customStyle="1" w:styleId="eop">
    <w:name w:val="eop"/>
    <w:basedOn w:val="DefaultParagraphFont"/>
    <w:rsid w:val="00EC4E2F"/>
  </w:style>
  <w:style w:type="character" w:customStyle="1" w:styleId="ui-provider">
    <w:name w:val="ui-provider"/>
    <w:basedOn w:val="DefaultParagraphFont"/>
    <w:rsid w:val="00DA4199"/>
  </w:style>
  <w:style w:type="paragraph" w:customStyle="1" w:styleId="HEADINGSEACTION">
    <w:name w:val="HEADING SEACTION"/>
    <w:basedOn w:val="Heading1"/>
    <w:link w:val="HEADINGSEACTIONChar"/>
    <w:qFormat/>
    <w:rsid w:val="00F65679"/>
    <w:pPr>
      <w:jc w:val="center"/>
    </w:pPr>
    <w:rPr>
      <w:rFonts w:asciiTheme="minorHAnsi" w:hAnsiTheme="minorHAnsi"/>
      <w:sz w:val="36"/>
      <w:lang w:val="en-US"/>
    </w:rPr>
  </w:style>
  <w:style w:type="character" w:customStyle="1" w:styleId="HEADINGSEACTIONChar">
    <w:name w:val="HEADING SEACTION Char"/>
    <w:basedOn w:val="Heading1Char"/>
    <w:link w:val="HEADINGSEACTION"/>
    <w:rsid w:val="00F65679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US"/>
    </w:rPr>
  </w:style>
  <w:style w:type="paragraph" w:styleId="NoSpacing">
    <w:name w:val="No Spacing"/>
    <w:uiPriority w:val="1"/>
    <w:qFormat/>
    <w:rsid w:val="005D7C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352">
          <w:blockQuote w:val="1"/>
          <w:marLeft w:val="375"/>
          <w:marRight w:val="3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ww.mycoco.ie" TargetMode="External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452699F9D5F4B97227197509D87FE" ma:contentTypeVersion="14" ma:contentTypeDescription="Create a new document." ma:contentTypeScope="" ma:versionID="cb9841e6004b7666122296427c38958c">
  <xsd:schema xmlns:xsd="http://www.w3.org/2001/XMLSchema" xmlns:xs="http://www.w3.org/2001/XMLSchema" xmlns:p="http://schemas.microsoft.com/office/2006/metadata/properties" xmlns:ns3="fd49e5f4-4382-46e8-8004-6420e9776d10" xmlns:ns4="9f3ee187-8d25-4104-8516-ab1f206e3d35" targetNamespace="http://schemas.microsoft.com/office/2006/metadata/properties" ma:root="true" ma:fieldsID="5197d051f0a44b19875455e7bdacd9a5" ns3:_="" ns4:_="">
    <xsd:import namespace="fd49e5f4-4382-46e8-8004-6420e9776d10"/>
    <xsd:import namespace="9f3ee187-8d25-4104-8516-ab1f206e3d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9e5f4-4382-46e8-8004-6420e9776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e187-8d25-4104-8516-ab1f206e3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49e5f4-4382-46e8-8004-6420e9776d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D25CFD-4D02-40A2-887B-7D094EE6D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9e5f4-4382-46e8-8004-6420e9776d10"/>
    <ds:schemaRef ds:uri="9f3ee187-8d25-4104-8516-ab1f206e3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9AFBA8-1F56-4927-A471-E835E6EEF3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B33784-E18C-4944-B35A-99A6C2B4BF75}">
  <ds:schemaRefs>
    <ds:schemaRef ds:uri="http://schemas.microsoft.com/office/2006/metadata/properties"/>
    <ds:schemaRef ds:uri="9f3ee187-8d25-4104-8516-ab1f206e3d3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d49e5f4-4382-46e8-8004-6420e9776d1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B97212-A9DA-44F7-B74B-3C6FB65552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5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ois County Council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cIntyre</dc:creator>
  <cp:keywords/>
  <dc:description/>
  <cp:lastModifiedBy>Linda Phelan</cp:lastModifiedBy>
  <cp:revision>22</cp:revision>
  <cp:lastPrinted>2023-04-18T10:50:00Z</cp:lastPrinted>
  <dcterms:created xsi:type="dcterms:W3CDTF">2023-04-13T14:04:00Z</dcterms:created>
  <dcterms:modified xsi:type="dcterms:W3CDTF">2023-04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452699F9D5F4B97227197509D87FE</vt:lpwstr>
  </property>
</Properties>
</file>